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A8" w:rsidRDefault="003E52A8"/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710"/>
        <w:gridCol w:w="1980"/>
        <w:gridCol w:w="1800"/>
        <w:gridCol w:w="1620"/>
      </w:tblGrid>
      <w:tr w:rsidR="00AB018D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B018D" w:rsidRDefault="00AB018D" w:rsidP="006129BF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6129BF">
              <w:t>SEPTEMBER</w:t>
            </w:r>
            <w:r>
              <w:t xml:space="preserve"> 20</w:t>
            </w:r>
            <w:r w:rsidR="005815C6">
              <w:t>20</w:t>
            </w:r>
          </w:p>
        </w:tc>
      </w:tr>
      <w:tr w:rsidR="00AB018D" w:rsidRPr="000D2CE2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:rsidTr="00240411">
        <w:trPr>
          <w:trHeight w:val="467"/>
        </w:trPr>
        <w:tc>
          <w:tcPr>
            <w:tcW w:w="2952" w:type="dxa"/>
            <w:tcBorders>
              <w:left w:val="thinThickSmallGap" w:sz="24" w:space="0" w:color="auto"/>
            </w:tcBorders>
          </w:tcPr>
          <w:p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393D2A">
        <w:trPr>
          <w:trHeight w:val="5282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 % p.a. calculated monthly based on the 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each mont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terest is credited annually to accounts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0233A4">
              <w:rPr>
                <w:rFonts w:asciiTheme="minorHAnsi" w:hAnsiTheme="minorHAnsi"/>
                <w:sz w:val="18"/>
                <w:szCs w:val="18"/>
              </w:rPr>
              <w:t xml:space="preserve">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- $499.00 – 1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00.00 - $999.00 – 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00 and more – 2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2.5% base rate + 1.25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:rsidTr="00393D2A">
        <w:trPr>
          <w:trHeight w:val="1610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70EDD" w:rsidRPr="000233A4" w:rsidRDefault="00370ED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0233A4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240411">
        <w:trPr>
          <w:trHeight w:val="440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800" w:type="dxa"/>
            <w:vAlign w:val="center"/>
          </w:tcPr>
          <w:p w:rsidR="00AB018D" w:rsidRPr="000233A4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  <w:p w:rsidR="00B319EF" w:rsidRPr="000233A4" w:rsidRDefault="00B319EF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:rsidTr="00393D2A">
        <w:trPr>
          <w:trHeight w:val="2888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where any </w:t>
            </w:r>
            <w:r w:rsidR="00F4677F">
              <w:rPr>
                <w:rFonts w:asciiTheme="minorHAnsi" w:hAnsiTheme="minorHAnsi"/>
                <w:sz w:val="18"/>
                <w:szCs w:val="18"/>
              </w:rPr>
              <w:t xml:space="preserve">deposit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</w:p>
          <w:p w:rsidR="00271ED7" w:rsidRDefault="00271ED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4.00 for 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any 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withdrawal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 cause balance to fall below $500.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month when account balance is below $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A94A62" w:rsidRPr="000233A4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:rsidTr="00393D2A">
        <w:trPr>
          <w:trHeight w:val="260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:rsidTr="00240411">
        <w:trPr>
          <w:trHeight w:val="1367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:rsidTr="00240411">
        <w:trPr>
          <w:trHeight w:val="980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:rsidTr="004A1AA6">
        <w:trPr>
          <w:trHeight w:val="108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:rsidTr="00240411">
        <w:trPr>
          <w:trHeight w:val="44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Pr="003E0E45" w:rsidRDefault="00A359B7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BSP accounts belo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359B7" w:rsidRPr="00240411" w:rsidRDefault="00A359B7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80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Cash Management Account</w:t>
            </w:r>
          </w:p>
          <w:p w:rsidR="008801FC" w:rsidRPr="009A6F0C" w:rsidRDefault="008801FC" w:rsidP="006F75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018D" w:rsidRPr="008801FC" w:rsidRDefault="00AB018D" w:rsidP="008801F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 w:rsidRPr="008801F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:rsidR="008801FC" w:rsidRDefault="008801FC" w:rsidP="008801FC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DF0851" w:rsidRDefault="00AB018D" w:rsidP="00DF08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 w:rsidRPr="00DF0851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:rsidR="00DF0851" w:rsidRDefault="00DF0851" w:rsidP="00DF085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Pr="007B1012" w:rsidRDefault="007B1012" w:rsidP="007B101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al transaction 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F693D" w:rsidRDefault="00F4677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F085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93D">
              <w:rPr>
                <w:rFonts w:asciiTheme="minorHAnsi" w:hAnsiTheme="minorHAnsi"/>
                <w:sz w:val="18"/>
                <w:szCs w:val="18"/>
              </w:rPr>
              <w:t xml:space="preserve">on minimum </w:t>
            </w:r>
            <w:proofErr w:type="spellStart"/>
            <w:r w:rsidR="00DF0851"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 w:rsidR="00DF085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F693D">
              <w:rPr>
                <w:rFonts w:asciiTheme="minorHAnsi" w:hAnsiTheme="minorHAnsi"/>
                <w:sz w:val="18"/>
                <w:szCs w:val="18"/>
              </w:rPr>
              <w:t>50k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or above. Interest is paid </w:t>
            </w:r>
            <w:r w:rsidR="00BF693D">
              <w:rPr>
                <w:rFonts w:asciiTheme="minorHAnsi" w:hAnsiTheme="minorHAnsi"/>
                <w:sz w:val="18"/>
                <w:szCs w:val="18"/>
              </w:rPr>
              <w:t>month</w:t>
            </w:r>
            <w:r w:rsidR="00DF0851">
              <w:rPr>
                <w:rFonts w:asciiTheme="minorHAnsi" w:hAnsiTheme="minorHAnsi"/>
                <w:sz w:val="18"/>
                <w:szCs w:val="18"/>
              </w:rPr>
              <w:t>ly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="004C7EDA">
              <w:rPr>
                <w:rFonts w:asciiTheme="minorHAnsi" w:hAnsiTheme="minorHAnsi"/>
                <w:sz w:val="18"/>
                <w:szCs w:val="18"/>
              </w:rPr>
              <w:t>,0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F0851" w:rsidRDefault="007B1012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ccount monthly fee will apply when balance falls $50K within the month.</w:t>
            </w:r>
          </w:p>
          <w:p w:rsidR="007B1012" w:rsidRPr="00A6763E" w:rsidRDefault="007B1012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e as 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:rsidTr="00E2353D">
        <w:trPr>
          <w:trHeight w:val="1555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acific </w:t>
            </w:r>
            <w:r w:rsidR="00ED734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vantage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count</w:t>
            </w:r>
          </w:p>
          <w:p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1.5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F0851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 per month</w:t>
            </w:r>
          </w:p>
          <w:p w:rsidR="00DF0851" w:rsidRDefault="00DF0851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transaction</w:t>
            </w:r>
          </w:p>
          <w:p w:rsidR="00DF0851" w:rsidRPr="009A6F0C" w:rsidRDefault="00DF0851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ter first 4 deposit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:rsidTr="00240411">
        <w:trPr>
          <w:trHeight w:val="45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remium Electronic</w:t>
            </w:r>
          </w:p>
          <w:p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Pr="00271ED7" w:rsidRDefault="00271ED7" w:rsidP="00271E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1.50% 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:rsidTr="00ED734F">
        <w:trPr>
          <w:trHeight w:val="2132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.  Opening Balance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1AD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D41B9A" w:rsidRPr="001624FF" w:rsidRDefault="007D5B03" w:rsidP="007B101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D6BE4" w:rsidRDefault="001D6BE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</w:t>
            </w:r>
          </w:p>
          <w:p w:rsidR="00AB018D" w:rsidRPr="00DC1B4B" w:rsidRDefault="00715D6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2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7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EDA" w:rsidRPr="000D2CE2" w:rsidTr="00ED734F">
        <w:trPr>
          <w:trHeight w:val="2087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:rsidR="004C7EDA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. Monthly dorm</w:t>
            </w:r>
            <w:r w:rsidR="004C7EDA">
              <w:rPr>
                <w:rFonts w:asciiTheme="minorHAnsi" w:hAnsiTheme="minorHAnsi"/>
                <w:sz w:val="18"/>
                <w:szCs w:val="22"/>
              </w:rPr>
              <w:t>anc</w:t>
            </w:r>
            <w:r>
              <w:rPr>
                <w:rFonts w:asciiTheme="minorHAnsi" w:hAnsiTheme="minorHAnsi"/>
                <w:sz w:val="18"/>
                <w:szCs w:val="22"/>
              </w:rPr>
              <w:t>y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 fee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d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:rsidR="00CE1F54" w:rsidRPr="004C7EDA" w:rsidRDefault="00CE1F54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e. Manual transac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B7701">
              <w:rPr>
                <w:rFonts w:asciiTheme="minorHAnsi" w:hAnsiTheme="minorHAnsi"/>
                <w:sz w:val="18"/>
                <w:szCs w:val="18"/>
              </w:rPr>
              <w:t>2</w:t>
            </w:r>
            <w:r w:rsidR="004C7EDA" w:rsidRPr="00240411">
              <w:rPr>
                <w:rFonts w:asciiTheme="minorHAnsi" w:hAnsiTheme="minorHAnsi"/>
                <w:sz w:val="18"/>
                <w:szCs w:val="18"/>
              </w:rPr>
              <w:t>.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+ 3.0% bonus if no w/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:rsidTr="00240411">
        <w:trPr>
          <w:trHeight w:val="512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oice Basic A</w:t>
            </w:r>
            <w:r w:rsidR="007D5B03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count</w:t>
            </w:r>
          </w:p>
          <w:p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:rsidR="00DB63A4" w:rsidRPr="00496158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>.  Credit Transactions</w:t>
            </w:r>
          </w:p>
          <w:p w:rsidR="007B53FC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e.   Over the counter transaction</w:t>
            </w:r>
          </w:p>
          <w:p w:rsidR="00DB63A4" w:rsidRP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DB63A4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B63A4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9F6003" w:rsidRPr="00496158" w:rsidRDefault="007B1012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B63A4" w:rsidRPr="00DB63A4" w:rsidRDefault="009F6003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117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6F23DC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8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117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B319EF">
        <w:trPr>
          <w:trHeight w:val="107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AB018D" w:rsidRDefault="00CE1F54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9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140514">
        <w:trPr>
          <w:trHeight w:val="1358"/>
        </w:trPr>
        <w:tc>
          <w:tcPr>
            <w:tcW w:w="295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5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5K – 9999 = 1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5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654B91" w:rsidRDefault="00654B91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1710"/>
        <w:gridCol w:w="1800"/>
        <w:gridCol w:w="1917"/>
        <w:gridCol w:w="1773"/>
      </w:tblGrid>
      <w:tr w:rsidR="00AB018D" w:rsidRPr="000D2CE2" w:rsidTr="006F756D">
        <w:trPr>
          <w:cantSplit/>
          <w:trHeight w:val="36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:rsidTr="004A1AA6">
        <w:trPr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4A1AA6">
        <w:trPr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:rsidTr="004A1AA6">
        <w:trPr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500.00 when opening a new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ccount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300.00 when opening a new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ccount</w:t>
            </w:r>
          </w:p>
        </w:tc>
        <w:tc>
          <w:tcPr>
            <w:tcW w:w="1917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500.00 when opening a new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ccount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:rsidTr="004A1AA6">
        <w:trPr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vAlign w:val="center"/>
          </w:tcPr>
          <w:p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:rsidTr="004A1AA6">
        <w:trPr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First 25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free</w:t>
            </w:r>
          </w:p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proofErr w:type="spellStart"/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vAlign w:val="center"/>
          </w:tcPr>
          <w:p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4A1AA6">
        <w:trPr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vAlign w:val="center"/>
          </w:tcPr>
          <w:p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vAlign w:val="center"/>
          </w:tcPr>
          <w:p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:rsidTr="004A1AA6">
        <w:trPr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(first 10 </w:t>
            </w:r>
            <w:proofErr w:type="spellStart"/>
            <w:r w:rsidRPr="001017FD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  <w:r w:rsidRPr="001017FD">
              <w:rPr>
                <w:rFonts w:asciiTheme="minorHAnsi" w:hAnsiTheme="minorHAnsi"/>
                <w:sz w:val="18"/>
                <w:szCs w:val="18"/>
              </w:rPr>
              <w:t xml:space="preserve"> free)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20 per item in excess on first 10 item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:rsidTr="004A1AA6">
        <w:trPr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vAlign w:val="center"/>
          </w:tcPr>
          <w:p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y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 xml:space="preserve">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:rsidTr="004A1AA6">
        <w:trPr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:rsidTr="004A1AA6">
        <w:trPr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</w:t>
            </w:r>
            <w:proofErr w:type="spellStart"/>
            <w:r w:rsidR="00C904A6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</w:tc>
        <w:tc>
          <w:tcPr>
            <w:tcW w:w="1800" w:type="dxa"/>
            <w:vAlign w:val="center"/>
          </w:tcPr>
          <w:p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vAlign w:val="center"/>
          </w:tcPr>
          <w:p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4A1AA6">
        <w:trPr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AB018D"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book  25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:rsidTr="004A1AA6">
        <w:trPr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p/chq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p/chq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when a customer requests immediate clearance of a </w:t>
            </w:r>
            <w:proofErr w:type="spellStart"/>
            <w:r w:rsidRPr="001017FD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of a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3E0E45">
              <w:rPr>
                <w:rFonts w:asciiTheme="minorHAnsi" w:hAnsiTheme="minorHAnsi"/>
                <w:sz w:val="18"/>
                <w:szCs w:val="18"/>
              </w:rPr>
              <w:t xml:space="preserve"> on another bank.</w:t>
            </w:r>
          </w:p>
        </w:tc>
      </w:tr>
      <w:tr w:rsidR="00AB018D" w:rsidRPr="000D2CE2" w:rsidTr="004A1AA6">
        <w:trPr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unt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:rsidTr="004A1AA6">
        <w:trPr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10" w:type="dxa"/>
            <w:tcBorders>
              <w:bottom w:val="thickThinSmallGap" w:sz="24" w:space="0" w:color="auto"/>
            </w:tcBorders>
            <w:vAlign w:val="center"/>
          </w:tcPr>
          <w:p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mt</w:t>
            </w:r>
            <w:proofErr w:type="spellEnd"/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cheq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notice</w:t>
            </w:r>
          </w:p>
          <w:p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thickThinSmallGap" w:sz="24" w:space="0" w:color="auto"/>
            </w:tcBorders>
            <w:vAlign w:val="center"/>
          </w:tcPr>
          <w:p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</w:tbl>
    <w:p w:rsidR="00AB018D" w:rsidRDefault="00AB018D"/>
    <w:p w:rsidR="00C904A6" w:rsidRDefault="00C904A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50"/>
        <w:gridCol w:w="1710"/>
        <w:gridCol w:w="1710"/>
        <w:gridCol w:w="1620"/>
        <w:gridCol w:w="1710"/>
      </w:tblGrid>
      <w:tr w:rsidR="00B23912" w:rsidRPr="000D2CE2" w:rsidTr="006F756D">
        <w:trPr>
          <w:trHeight w:val="450"/>
        </w:trPr>
        <w:tc>
          <w:tcPr>
            <w:tcW w:w="315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:rsidTr="006F756D">
        <w:trPr>
          <w:trHeight w:val="53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:rsidTr="006F756D">
        <w:trPr>
          <w:trHeight w:val="242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F54514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</w:t>
            </w:r>
            <w:r w:rsidR="00393946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7C151B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</w:t>
            </w:r>
            <w:r w:rsidR="00F54514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:rsidTr="00F301EE">
        <w:trPr>
          <w:trHeight w:val="395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3887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3887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F3887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1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BB3411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F54514">
              <w:rPr>
                <w:rFonts w:asciiTheme="minorHAnsi" w:hAnsiTheme="minorHAnsi"/>
                <w:sz w:val="18"/>
                <w:szCs w:val="18"/>
              </w:rPr>
              <w:t>80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DC1B4B" w:rsidRPr="00240411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3887" w:rsidRPr="00240411" w:rsidRDefault="002134DE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  <w:r w:rsidR="00393946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2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5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5043E9">
        <w:trPr>
          <w:trHeight w:val="440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:rsidTr="00F306BC">
        <w:trPr>
          <w:trHeight w:val="422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77523E">
        <w:trPr>
          <w:trHeight w:val="548"/>
        </w:trPr>
        <w:tc>
          <w:tcPr>
            <w:tcW w:w="9900" w:type="dxa"/>
            <w:gridSpan w:val="5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23912" w:rsidRDefault="00B23912"/>
    <w:p w:rsidR="00B23912" w:rsidRDefault="00B23912"/>
    <w:p w:rsidR="00B23912" w:rsidRDefault="00B23912"/>
    <w:p w:rsidR="00B23912" w:rsidRDefault="00B23912"/>
    <w:p w:rsidR="00B23912" w:rsidRDefault="00B23912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8F5E15" w:rsidRDefault="008F5E15"/>
    <w:p w:rsidR="00C02CBA" w:rsidRDefault="00C02CBA"/>
    <w:p w:rsidR="008F5E15" w:rsidRDefault="008F5E15"/>
    <w:p w:rsidR="008F5E15" w:rsidRDefault="008F5E15"/>
    <w:p w:rsidR="00F54514" w:rsidRDefault="00F54514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:rsidTr="00AB018D">
        <w:trPr>
          <w:trHeight w:val="477"/>
        </w:trPr>
        <w:tc>
          <w:tcPr>
            <w:tcW w:w="3240" w:type="dxa"/>
          </w:tcPr>
          <w:p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9A5DAB">
        <w:trPr>
          <w:trHeight w:val="953"/>
        </w:trPr>
        <w:tc>
          <w:tcPr>
            <w:tcW w:w="3240" w:type="dxa"/>
          </w:tcPr>
          <w:p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Bank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</w:tc>
        <w:tc>
          <w:tcPr>
            <w:tcW w:w="1890" w:type="dxa"/>
          </w:tcPr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 xml:space="preserve">$10.00 per </w:t>
            </w:r>
            <w:proofErr w:type="spellStart"/>
            <w:r w:rsidRPr="00A6763E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:rsidTr="0052484E">
        <w:trPr>
          <w:trHeight w:val="503"/>
        </w:trPr>
        <w:tc>
          <w:tcPr>
            <w:tcW w:w="3240" w:type="dxa"/>
            <w:vAlign w:val="center"/>
          </w:tcPr>
          <w:p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 xml:space="preserve">Cashing Other Banks </w:t>
            </w:r>
            <w:proofErr w:type="spellStart"/>
            <w:r w:rsidRPr="0052484E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</w:p>
        </w:tc>
        <w:tc>
          <w:tcPr>
            <w:tcW w:w="189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C02CBA">
        <w:trPr>
          <w:trHeight w:val="2807"/>
        </w:trPr>
        <w:tc>
          <w:tcPr>
            <w:tcW w:w="3240" w:type="dxa"/>
          </w:tcPr>
          <w:p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</w:t>
            </w:r>
            <w:proofErr w:type="spellStart"/>
            <w:r w:rsidR="00575EDA">
              <w:rPr>
                <w:rFonts w:asciiTheme="minorHAnsi" w:hAnsiTheme="minorHAnsi"/>
                <w:sz w:val="18"/>
                <w:szCs w:val="18"/>
              </w:rPr>
              <w:t>wdls</w:t>
            </w:r>
            <w:proofErr w:type="spellEnd"/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:rsidTr="006F756D">
        <w:trPr>
          <w:trHeight w:val="395"/>
        </w:trPr>
        <w:tc>
          <w:tcPr>
            <w:tcW w:w="3240" w:type="dxa"/>
            <w:vAlign w:val="center"/>
          </w:tcPr>
          <w:p w:rsidR="00AB018D" w:rsidRPr="00BB3411" w:rsidRDefault="00AB018D" w:rsidP="00BB341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:rsidTr="006F756D">
        <w:trPr>
          <w:trHeight w:val="548"/>
        </w:trPr>
        <w:tc>
          <w:tcPr>
            <w:tcW w:w="3240" w:type="dxa"/>
            <w:vAlign w:val="center"/>
          </w:tcPr>
          <w:p w:rsidR="00AB018D" w:rsidRPr="00BB3411" w:rsidRDefault="00AB018D" w:rsidP="00BB341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:rsidTr="006F756D">
        <w:trPr>
          <w:trHeight w:val="440"/>
        </w:trPr>
        <w:tc>
          <w:tcPr>
            <w:tcW w:w="3240" w:type="dxa"/>
            <w:vAlign w:val="center"/>
          </w:tcPr>
          <w:p w:rsidR="00AB018D" w:rsidRPr="00C61002" w:rsidRDefault="00AB018D" w:rsidP="00BB3411">
            <w:pPr>
              <w:numPr>
                <w:ilvl w:val="0"/>
                <w:numId w:val="39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:rsidTr="006F756D">
        <w:trPr>
          <w:trHeight w:val="440"/>
        </w:trPr>
        <w:tc>
          <w:tcPr>
            <w:tcW w:w="3240" w:type="dxa"/>
            <w:vAlign w:val="center"/>
          </w:tcPr>
          <w:p w:rsidR="00AB018D" w:rsidRPr="00C61002" w:rsidRDefault="00AB018D" w:rsidP="00BB3411">
            <w:pPr>
              <w:numPr>
                <w:ilvl w:val="0"/>
                <w:numId w:val="39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:rsidTr="009A5DAB">
        <w:trPr>
          <w:trHeight w:val="1655"/>
        </w:trPr>
        <w:tc>
          <w:tcPr>
            <w:tcW w:w="3240" w:type="dxa"/>
            <w:vAlign w:val="center"/>
          </w:tcPr>
          <w:p w:rsidR="00AB018D" w:rsidRPr="00C61002" w:rsidRDefault="00AB018D" w:rsidP="00BB3411">
            <w:pPr>
              <w:numPr>
                <w:ilvl w:val="0"/>
                <w:numId w:val="39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rrender of pai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</w:tc>
        <w:tc>
          <w:tcPr>
            <w:tcW w:w="1890" w:type="dxa"/>
            <w:vAlign w:val="center"/>
          </w:tcPr>
          <w:p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per hour – Tracing &amp; confirm destination of a </w:t>
            </w:r>
            <w:proofErr w:type="spellStart"/>
            <w:r w:rsidRPr="009A5DAB">
              <w:rPr>
                <w:rFonts w:asciiTheme="minorHAnsi" w:hAnsiTheme="minorHAnsi"/>
                <w:sz w:val="14"/>
                <w:szCs w:val="18"/>
              </w:rPr>
              <w:t>cheque</w:t>
            </w:r>
            <w:proofErr w:type="spellEnd"/>
          </w:p>
          <w:p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:rsidTr="003E221A">
        <w:trPr>
          <w:trHeight w:val="935"/>
        </w:trPr>
        <w:tc>
          <w:tcPr>
            <w:tcW w:w="3240" w:type="dxa"/>
            <w:vAlign w:val="center"/>
          </w:tcPr>
          <w:p w:rsidR="00AB018D" w:rsidRPr="00C61002" w:rsidRDefault="00AB018D" w:rsidP="00BB3411">
            <w:pPr>
              <w:numPr>
                <w:ilvl w:val="0"/>
                <w:numId w:val="39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:rsidTr="008F5E15">
        <w:trPr>
          <w:trHeight w:val="548"/>
        </w:trPr>
        <w:tc>
          <w:tcPr>
            <w:tcW w:w="3240" w:type="dxa"/>
            <w:vAlign w:val="center"/>
          </w:tcPr>
          <w:p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- 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:rsidR="00747863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50 external</w:t>
            </w:r>
          </w:p>
        </w:tc>
        <w:tc>
          <w:tcPr>
            <w:tcW w:w="144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:rsidTr="00DC5C35">
        <w:trPr>
          <w:trHeight w:val="263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6F756D">
        <w:trPr>
          <w:trHeight w:val="467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9A5DAB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="00B62DE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</w:t>
            </w:r>
            <w:proofErr w:type="spellStart"/>
            <w:r w:rsidR="001A7287" w:rsidRPr="000233A4">
              <w:rPr>
                <w:rFonts w:asciiTheme="minorHAnsi" w:hAnsiTheme="minorHAnsi"/>
                <w:sz w:val="16"/>
                <w:szCs w:val="18"/>
              </w:rPr>
              <w:t>cs</w:t>
            </w:r>
            <w:proofErr w:type="spellEnd"/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 xml:space="preserve">Repeat </w:t>
            </w:r>
            <w:proofErr w:type="spellStart"/>
            <w:r w:rsidR="001A728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</w:p>
          <w:p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:rsidTr="006F756D">
        <w:trPr>
          <w:trHeight w:val="413"/>
        </w:trPr>
        <w:tc>
          <w:tcPr>
            <w:tcW w:w="3240" w:type="dxa"/>
            <w:vAlign w:val="center"/>
          </w:tcPr>
          <w:p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:rsidTr="008F5E15">
        <w:trPr>
          <w:trHeight w:val="26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:rsidTr="009A5DAB">
        <w:trPr>
          <w:trHeight w:val="440"/>
        </w:trPr>
        <w:tc>
          <w:tcPr>
            <w:tcW w:w="3240" w:type="dxa"/>
            <w:vAlign w:val="center"/>
          </w:tcPr>
          <w:p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:rsidTr="00DC5C35">
        <w:trPr>
          <w:trHeight w:val="832"/>
        </w:trPr>
        <w:tc>
          <w:tcPr>
            <w:tcW w:w="3240" w:type="dxa"/>
            <w:vAlign w:val="center"/>
          </w:tcPr>
          <w:p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6F756D">
        <w:trPr>
          <w:trHeight w:val="179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:rsidTr="006F756D">
        <w:trPr>
          <w:trHeight w:val="512"/>
        </w:trPr>
        <w:tc>
          <w:tcPr>
            <w:tcW w:w="3240" w:type="dxa"/>
            <w:vAlign w:val="center"/>
          </w:tcPr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:rsidTr="006F756D">
        <w:trPr>
          <w:trHeight w:val="512"/>
        </w:trPr>
        <w:tc>
          <w:tcPr>
            <w:tcW w:w="3240" w:type="dxa"/>
            <w:vAlign w:val="center"/>
          </w:tcPr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skpa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rocessing fee  (payment  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0.2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AB018D">
        <w:trPr>
          <w:trHeight w:val="1790"/>
        </w:trPr>
        <w:tc>
          <w:tcPr>
            <w:tcW w:w="3240" w:type="dxa"/>
          </w:tcPr>
          <w:p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1017FD" w:rsidRDefault="008240F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:rsidTr="00B319EF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0.00 large</w:t>
            </w:r>
          </w:p>
        </w:tc>
        <w:tc>
          <w:tcPr>
            <w:tcW w:w="1440" w:type="dxa"/>
            <w:vAlign w:val="center"/>
          </w:tcPr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:rsidTr="006F756D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m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ily,weekly,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/nightly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.00 of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0233A4">
              <w:rPr>
                <w:rFonts w:asciiTheme="minorHAnsi" w:hAnsiTheme="minorHAnsi"/>
                <w:sz w:val="18"/>
                <w:szCs w:val="18"/>
              </w:rPr>
              <w:t xml:space="preserve"> p/page of FCY a/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c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:rsidTr="00DC5C35">
        <w:trPr>
          <w:trHeight w:val="530"/>
        </w:trPr>
        <w:tc>
          <w:tcPr>
            <w:tcW w:w="3240" w:type="dxa"/>
            <w:tcBorders>
              <w:top w:val="nil"/>
            </w:tcBorders>
            <w:vAlign w:val="center"/>
          </w:tcPr>
          <w:p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:rsidTr="00B319EF">
        <w:trPr>
          <w:trHeight w:val="530"/>
        </w:trPr>
        <w:tc>
          <w:tcPr>
            <w:tcW w:w="3240" w:type="dxa"/>
            <w:vAlign w:val="center"/>
          </w:tcPr>
          <w:p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AB018D" w:rsidRDefault="00AB018D"/>
    <w:p w:rsidR="009A5DAB" w:rsidRDefault="009A5DAB"/>
    <w:p w:rsidR="009A5DAB" w:rsidRDefault="009A5DAB"/>
    <w:p w:rsidR="009A5DAB" w:rsidRDefault="009A5DAB"/>
    <w:p w:rsidR="009A5DAB" w:rsidRDefault="009A5DAB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t>LOANS AND OVERDRAFT ACCOUNTS</w:t>
            </w:r>
          </w:p>
        </w:tc>
      </w:tr>
      <w:tr w:rsidR="007B2DB7" w:rsidRPr="000D2CE2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:rsidTr="00C02CBA">
        <w:trPr>
          <w:trHeight w:val="107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:rsidTr="00064786">
        <w:trPr>
          <w:trHeight w:val="26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:rsidR="007B2DB7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  <w:p w:rsidR="00772CDC" w:rsidRPr="00240411" w:rsidRDefault="00772CDC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5.50%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- existing loans)</w:t>
            </w:r>
          </w:p>
        </w:tc>
        <w:tc>
          <w:tcPr>
            <w:tcW w:w="1710" w:type="dxa"/>
            <w:gridSpan w:val="2"/>
            <w:vAlign w:val="center"/>
          </w:tcPr>
          <w:p w:rsidR="003947D5" w:rsidRPr="003947D5" w:rsidRDefault="008307C2" w:rsidP="0077523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:rsidR="007B2DB7" w:rsidRPr="00C61002" w:rsidRDefault="00AA5749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>Loan 2 – 15.0% p.a.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2DB7" w:rsidRPr="000D2CE2" w:rsidTr="00121E23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7B2DB7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  <w:p w:rsidR="00AA5749" w:rsidRPr="00C61002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,000</w:t>
            </w:r>
          </w:p>
        </w:tc>
      </w:tr>
      <w:tr w:rsidR="007B2DB7" w:rsidRPr="000D2CE2" w:rsidTr="00064786">
        <w:trPr>
          <w:trHeight w:val="93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0A4D" w:rsidRPr="00C61002" w:rsidRDefault="007B2DB7" w:rsidP="00DF7F9F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DF7F9F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:rsidTr="00DA76FA">
        <w:trPr>
          <w:trHeight w:val="10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 monthly</w:t>
            </w:r>
          </w:p>
        </w:tc>
      </w:tr>
      <w:tr w:rsidR="001B446A" w:rsidRPr="000D2CE2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5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s/duty</w:t>
            </w:r>
          </w:p>
        </w:tc>
      </w:tr>
      <w:tr w:rsidR="001B446A" w:rsidRPr="000D2CE2" w:rsidTr="00C02CBA">
        <w:trPr>
          <w:trHeight w:val="548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:rsidTr="00C02CBA">
        <w:trPr>
          <w:trHeight w:val="181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plicable to Businesse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ccounts only. No longer offered on person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ccounts.</w:t>
            </w:r>
          </w:p>
          <w:p w:rsidR="001B446A" w:rsidRDefault="001B44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50%</w:t>
            </w:r>
          </w:p>
        </w:tc>
        <w:tc>
          <w:tcPr>
            <w:tcW w:w="1710" w:type="dxa"/>
            <w:gridSpan w:val="2"/>
            <w:vAlign w:val="center"/>
          </w:tcPr>
          <w:p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proofErr w:type="spellStart"/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OD – 8.50% p.a.</w:t>
            </w:r>
          </w:p>
        </w:tc>
        <w:tc>
          <w:tcPr>
            <w:tcW w:w="1710" w:type="dxa"/>
            <w:vAlign w:val="center"/>
          </w:tcPr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50.00 minimum</w:t>
            </w:r>
          </w:p>
        </w:tc>
      </w:tr>
      <w:tr w:rsidR="001B446A" w:rsidRPr="000D2CE2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DA76FA" w:rsidRPr="000D2CE2" w:rsidTr="00AE0A26">
        <w:trPr>
          <w:trHeight w:val="55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AE0A26">
        <w:trPr>
          <w:trHeight w:val="6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1B446A" w:rsidRPr="000D2CE2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25% per quarter when OD is operating as arranged.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5</w:t>
            </w:r>
            <w:r w:rsidR="002948A3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er quarter if operating 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:rsidR="009D0CD8" w:rsidRDefault="009D0CD8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%</w:t>
            </w:r>
            <w:r w:rsidR="008307C2">
              <w:rPr>
                <w:sz w:val="18"/>
                <w:szCs w:val="18"/>
              </w:rPr>
              <w:t xml:space="preserve"> on excess over approved amount</w:t>
            </w:r>
            <w:r>
              <w:rPr>
                <w:sz w:val="18"/>
                <w:szCs w:val="18"/>
              </w:rPr>
              <w:t xml:space="preserve"> - Accounts with limits</w:t>
            </w:r>
          </w:p>
          <w:p w:rsidR="001B446A" w:rsidRDefault="001B446A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% p.a.</w:t>
            </w:r>
            <w:r w:rsidR="009D0CD8">
              <w:rPr>
                <w:sz w:val="18"/>
                <w:szCs w:val="18"/>
              </w:rPr>
              <w:t xml:space="preserve"> </w:t>
            </w:r>
            <w:r w:rsidR="00EF345B">
              <w:rPr>
                <w:sz w:val="18"/>
                <w:szCs w:val="18"/>
              </w:rPr>
              <w:t xml:space="preserve">on excess </w:t>
            </w:r>
            <w:r w:rsidR="009D0CD8">
              <w:rPr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DC1B4B" w:rsidRDefault="001B446A" w:rsidP="001B446A">
            <w:pPr>
              <w:jc w:val="center"/>
              <w:rPr>
                <w:sz w:val="18"/>
                <w:szCs w:val="18"/>
              </w:rPr>
            </w:pPr>
            <w:r w:rsidRPr="00DC1B4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sonal</w:t>
            </w:r>
          </w:p>
          <w:p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Business</w:t>
            </w:r>
          </w:p>
        </w:tc>
      </w:tr>
      <w:tr w:rsidR="001B446A" w:rsidRPr="000D2CE2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446A" w:rsidRPr="007C7A65" w:rsidRDefault="001B446A" w:rsidP="001B446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ecured</w:t>
            </w:r>
          </w:p>
          <w:p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Loan Unsecured (PLU) - </w:t>
            </w:r>
            <w:r w:rsidR="001B446A">
              <w:rPr>
                <w:sz w:val="18"/>
                <w:szCs w:val="18"/>
              </w:rPr>
              <w:t>15.0%</w:t>
            </w:r>
            <w:r w:rsidR="00DE061F">
              <w:rPr>
                <w:sz w:val="18"/>
                <w:szCs w:val="18"/>
              </w:rPr>
              <w:t xml:space="preserve"> (fixed)</w:t>
            </w:r>
          </w:p>
          <w:p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Asset Loan (PAL) - </w:t>
            </w:r>
            <w:r w:rsidR="001B446A" w:rsidRPr="00DC1B4B">
              <w:rPr>
                <w:sz w:val="18"/>
                <w:szCs w:val="18"/>
              </w:rPr>
              <w:t>12.95%</w:t>
            </w:r>
            <w:r w:rsidR="00DE061F">
              <w:rPr>
                <w:sz w:val="18"/>
                <w:szCs w:val="18"/>
              </w:rPr>
              <w:t xml:space="preserve"> (fixed)</w:t>
            </w:r>
            <w:r w:rsidR="001B446A" w:rsidRPr="00DC1B4B">
              <w:rPr>
                <w:sz w:val="18"/>
                <w:szCs w:val="18"/>
              </w:rPr>
              <w:t xml:space="preserve"> </w:t>
            </w:r>
          </w:p>
          <w:p w:rsidR="001B446A" w:rsidRPr="00986F99" w:rsidRDefault="00AE0A26" w:rsidP="00AE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Property Investment </w:t>
            </w:r>
            <w:r w:rsidR="00EF345B">
              <w:rPr>
                <w:sz w:val="18"/>
                <w:szCs w:val="18"/>
              </w:rPr>
              <w:t xml:space="preserve">(PPI) </w:t>
            </w:r>
            <w:r>
              <w:rPr>
                <w:sz w:val="18"/>
                <w:szCs w:val="18"/>
              </w:rPr>
              <w:t>– 9.45%</w:t>
            </w:r>
            <w:r w:rsidR="00DE061F">
              <w:rPr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:rsidTr="00C02CBA">
        <w:trPr>
          <w:trHeight w:val="89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:rsidR="00386644" w:rsidRPr="00240411" w:rsidRDefault="00386644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:rsidTr="00C02CBA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FA068F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B057E">
              <w:rPr>
                <w:rFonts w:asciiTheme="minorHAnsi" w:hAnsiTheme="minorHAnsi"/>
                <w:sz w:val="18"/>
                <w:szCs w:val="18"/>
              </w:rPr>
              <w:t>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</w:p>
        </w:tc>
      </w:tr>
      <w:tr w:rsidR="001B446A" w:rsidRPr="000D2CE2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E412B2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90CF1">
              <w:rPr>
                <w:rFonts w:asciiTheme="minorHAnsi" w:hAnsiTheme="minorHAnsi"/>
                <w:sz w:val="18"/>
                <w:szCs w:val="18"/>
              </w:rPr>
              <w:t>4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390CF1">
              <w:rPr>
                <w:rFonts w:asciiTheme="minorHAnsi" w:hAnsiTheme="minorHAnsi"/>
                <w:sz w:val="18"/>
                <w:szCs w:val="18"/>
              </w:rPr>
              <w:t>), $50 (more than three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:rsidTr="00C02CBA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0202" w:rsidRDefault="00627999" w:rsidP="001B446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BIG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:rsidR="001B446A" w:rsidRDefault="001B446A" w:rsidP="001B446A">
            <w:pPr>
              <w:pStyle w:val="ListParagraph"/>
              <w:numPr>
                <w:ilvl w:val="0"/>
                <w:numId w:val="25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900BB" w:rsidRDefault="001B446A" w:rsidP="001B446A">
            <w:pPr>
              <w:pStyle w:val="ListParagraph"/>
              <w:numPr>
                <w:ilvl w:val="0"/>
                <w:numId w:val="25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4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E7003" w:rsidRDefault="00AE7003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Leases (FL) – 10.25% p.a. (fixed)</w:t>
            </w:r>
          </w:p>
          <w:p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8.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- 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8.</w:t>
            </w:r>
            <w:r w:rsidR="00AE7003">
              <w:rPr>
                <w:rFonts w:asciiTheme="minorHAnsi" w:hAnsiTheme="minorHAnsi"/>
                <w:sz w:val="18"/>
                <w:szCs w:val="18"/>
              </w:rPr>
              <w:t>95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1</w:t>
            </w:r>
            <w:r>
              <w:rPr>
                <w:rFonts w:asciiTheme="minorHAnsi" w:hAnsiTheme="minorHAnsi"/>
                <w:sz w:val="18"/>
                <w:szCs w:val="18"/>
              </w:rPr>
              <w:t>:-  8.0% fixed for 1 year then 8.50% variable thereafter; or</w:t>
            </w: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2</w:t>
            </w:r>
            <w:r>
              <w:rPr>
                <w:rFonts w:asciiTheme="minorHAnsi" w:hAnsiTheme="minorHAnsi"/>
                <w:sz w:val="18"/>
                <w:szCs w:val="18"/>
              </w:rPr>
              <w:t>:- 8.20% fixed for 2 years then 8.50% variable thereafter</w:t>
            </w:r>
          </w:p>
          <w:p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446A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 base rate subject to risk criteria</w:t>
            </w: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25% fixed for 2 year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0%</w:t>
            </w: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B057E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00%</w:t>
            </w: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:rsidTr="00AE0A26">
        <w:trPr>
          <w:trHeight w:val="12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:rsidR="001B446A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M/HLP – 2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15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:rsidTr="00D77BB9">
        <w:trPr>
          <w:trHeight w:val="21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/HLM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:rsidTr="00C02CBA">
        <w:trPr>
          <w:trHeight w:val="2492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:rsidTr="00C02CBA">
        <w:trPr>
          <w:trHeight w:val="41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C02CBA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:rsidTr="00C02CBA">
        <w:trPr>
          <w:trHeight w:val="48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DA76FA" w:rsidRPr="000D2CE2" w:rsidTr="00D77BB9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Pr="00C61002" w:rsidRDefault="00DA76F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:rsidTr="00DA76FA">
        <w:trPr>
          <w:trHeight w:val="53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216A3C">
        <w:trPr>
          <w:trHeight w:val="19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:rsidTr="00D77BB9">
        <w:trPr>
          <w:trHeight w:val="525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lele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tele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tog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ain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p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alil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af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g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lat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a le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Tiav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mu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s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anon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Tai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:rsidTr="00D77BB9">
        <w:trPr>
          <w:trHeight w:val="72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064786">
        <w:trPr>
          <w:trHeight w:val="35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:rsidTr="00064786">
        <w:trPr>
          <w:trHeight w:val="422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216A3C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:rsidTr="00DA76F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0% of undraw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m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if loan is undrawn in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th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fter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ased on quotation fro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alu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79A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79A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Establishment fee – 1.0% approved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amt</w:t>
            </w:r>
            <w:proofErr w:type="spellEnd"/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79A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EC2FAB">
        <w:trPr>
          <w:trHeight w:val="485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Protection of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itho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79A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C61002" w:rsidRDefault="00EC2FAB" w:rsidP="00EC2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Refinance fee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B446A" w:rsidRPr="001017FD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7B2DB7" w:rsidRDefault="007B2DB7"/>
    <w:p w:rsidR="007B2DB7" w:rsidRDefault="007B2DB7"/>
    <w:p w:rsidR="003E3D81" w:rsidRDefault="003E3D81"/>
    <w:p w:rsidR="00DA76FA" w:rsidRDefault="00DA76FA"/>
    <w:p w:rsidR="00DA76FA" w:rsidRDefault="00DA76FA"/>
    <w:p w:rsidR="00DA76FA" w:rsidRDefault="00DA76FA"/>
    <w:p w:rsidR="00DA76FA" w:rsidRDefault="00DA76F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DA76FA" w:rsidRDefault="00DA76FA"/>
    <w:p w:rsidR="00DA76FA" w:rsidRDefault="00DA76F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10.00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(credit 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x</w:t>
            </w:r>
            <w:proofErr w:type="spellEnd"/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30.00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o local banks 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30.00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(Return funds)</w:t>
            </w:r>
          </w:p>
          <w:p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+$10 – fo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ee (credit to other local banks in SA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(via bank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573CEF">
            <w:pPr>
              <w:pStyle w:val="ListParagraph"/>
              <w:numPr>
                <w:ilvl w:val="0"/>
                <w:numId w:val="13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Encashment of Foreign 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</w:p>
          <w:p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Cashier’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M/Order)</w:t>
            </w:r>
          </w:p>
        </w:tc>
        <w:tc>
          <w:tcPr>
            <w:tcW w:w="1503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C - $5.00 of currency p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 xml:space="preserve">g. Sale of traveler’s </w:t>
            </w:r>
            <w:proofErr w:type="spellStart"/>
            <w:r w:rsidRPr="00EA5147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</w:p>
        </w:tc>
        <w:tc>
          <w:tcPr>
            <w:tcW w:w="1503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624ED" w:rsidRDefault="00D97A9C" w:rsidP="007624E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inor currencies - JPY, Yen,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proofErr w:type="spellStart"/>
            <w:r w:rsidR="001D166C"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="001D166C">
              <w:rPr>
                <w:rFonts w:asciiTheme="minorHAnsi" w:hAnsiTheme="minorHAnsi"/>
                <w:sz w:val="18"/>
                <w:szCs w:val="18"/>
              </w:rPr>
              <w:t xml:space="preserve"> + international bank fees &amp; charges</w:t>
            </w:r>
          </w:p>
        </w:tc>
        <w:tc>
          <w:tcPr>
            <w:tcW w:w="1710" w:type="dxa"/>
            <w:vAlign w:val="center"/>
          </w:tcPr>
          <w:p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</w:p>
        </w:tc>
      </w:tr>
      <w:tr w:rsidR="0029400B" w:rsidRPr="0029400B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BD4F6D" w:rsidRPr="009F74CC" w:rsidRDefault="00BD4F6D" w:rsidP="009F74C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BD4F6D" w:rsidRPr="009F74CC" w:rsidRDefault="009F74CC" w:rsidP="009F74C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50% 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Tala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amt.  Min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</w:t>
            </w:r>
            <w:proofErr w:type="spellStart"/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comm</w:t>
            </w:r>
            <w:proofErr w:type="spellEnd"/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 xml:space="preserve">$30.00 Other(USD, </w:t>
            </w:r>
            <w:proofErr w:type="spellStart"/>
            <w:r w:rsidRPr="00C02CBA">
              <w:rPr>
                <w:rFonts w:asciiTheme="minorHAnsi" w:hAnsiTheme="minorHAnsi"/>
                <w:sz w:val="16"/>
                <w:szCs w:val="18"/>
              </w:rPr>
              <w:t>etc</w:t>
            </w:r>
            <w:proofErr w:type="spellEnd"/>
            <w:r w:rsidRPr="00C02CBA">
              <w:rPr>
                <w:rFonts w:asciiTheme="minorHAnsi" w:hAnsiTheme="minorHAnsi"/>
                <w:sz w:val="16"/>
                <w:szCs w:val="18"/>
              </w:rPr>
              <w:t>)</w:t>
            </w:r>
          </w:p>
          <w:p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proofErr w:type="spellStart"/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  <w:proofErr w:type="spellEnd"/>
          </w:p>
        </w:tc>
      </w:tr>
      <w:tr w:rsidR="00D97A9C" w:rsidRPr="000D2CE2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 Reimbursement Fee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 p/draw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24027" w:rsidRPr="0002402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024027" w:rsidRDefault="00D97A9C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Overseas Collection Inward</w:t>
            </w:r>
            <w:r w:rsidR="00790C70" w:rsidRPr="00024027">
              <w:rPr>
                <w:rFonts w:asciiTheme="minorHAnsi" w:hAnsiTheme="minorHAnsi"/>
                <w:b/>
                <w:color w:val="00B0F0"/>
                <w:u w:val="single"/>
              </w:rPr>
              <w:t xml:space="preserve"> </w:t>
            </w: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D97A9C" w:rsidRPr="000D2CE2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30% 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Tala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quivalent $30.00 Bank Documents received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6D0BC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proofErr w:type="spellStart"/>
            <w:r w:rsidR="00D97A9C" w:rsidRPr="00CA148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if over</w:t>
            </w:r>
          </w:p>
          <w:p w:rsidR="00D97A9C" w:rsidRPr="00CA148A" w:rsidRDefault="006D0BCB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5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825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2134DE" w:rsidP="002134DE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D97A9C" w:rsidRPr="000D2CE2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Pr="00D561BD" w:rsidRDefault="0086007A" w:rsidP="0086007A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0E5118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Pr="00240411" w:rsidRDefault="0086007A" w:rsidP="0086007A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F85D16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4A1AA6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86007A" w:rsidP="00D16FD5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D97A9C" w:rsidRPr="000D2CE2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803E37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03E37" w:rsidRPr="00803E37" w:rsidRDefault="00803E37" w:rsidP="00803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803E37" w:rsidRDefault="00803E37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03E37" w:rsidRPr="00240411" w:rsidRDefault="00803E37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9F74CC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03E37" w:rsidRPr="0024041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03E37" w:rsidRPr="00CA148A" w:rsidRDefault="00803E3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D97A9C" w:rsidRPr="000D2CE2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:rsidR="00D97A9C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 xml:space="preserve">NZ &amp; </w:t>
            </w:r>
            <w:proofErr w:type="spellStart"/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Aust</w:t>
            </w:r>
            <w:proofErr w:type="spellEnd"/>
          </w:p>
          <w:p w:rsidR="00D97A9C" w:rsidRPr="00A94857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0E511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Default="00033E91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61BD"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:rsidR="00D561BD" w:rsidRDefault="00D561BD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:rsidR="00D561BD" w:rsidRPr="00240411" w:rsidRDefault="00D561BD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6039D4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0.00 – (minor currencies)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or currencies</w:t>
            </w:r>
          </w:p>
        </w:tc>
      </w:tr>
      <w:tr w:rsidR="00D97A9C" w:rsidRPr="000D2CE2" w:rsidTr="004A1AA6">
        <w:trPr>
          <w:trHeight w:val="8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803E37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 xml:space="preserve">0.3%   or $25.00 minimum + </w:t>
            </w:r>
            <w:r w:rsidR="0086007A" w:rsidRPr="00803E37">
              <w:rPr>
                <w:rFonts w:asciiTheme="minorHAnsi" w:hAnsiTheme="minorHAnsi"/>
                <w:sz w:val="18"/>
                <w:szCs w:val="18"/>
              </w:rPr>
              <w:t>swift</w:t>
            </w:r>
            <w:r w:rsidRPr="00803E37">
              <w:rPr>
                <w:rFonts w:asciiTheme="minorHAnsi" w:hAnsiTheme="minorHAnsi"/>
                <w:sz w:val="18"/>
                <w:szCs w:val="18"/>
              </w:rPr>
              <w:t xml:space="preserve">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F85D16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="00CA148A"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minimum + swift cost.</w:t>
            </w:r>
          </w:p>
        </w:tc>
      </w:tr>
      <w:tr w:rsidR="00D97A9C" w:rsidRPr="000D2CE2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0072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7A9C" w:rsidRPr="000D2CE2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Clean Withdrawn collection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:rsidR="00D97A9C" w:rsidRDefault="00537C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971190"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:rsidR="00D97A9C" w:rsidRPr="00A94857" w:rsidRDefault="00D97A9C" w:rsidP="00537C18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</w:t>
            </w:r>
            <w:r w:rsidR="00537C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0 </w:t>
            </w:r>
            <w:r w:rsidR="00971190">
              <w:rPr>
                <w:rFonts w:asciiTheme="minorHAnsi" w:hAnsiTheme="minorHAnsi"/>
                <w:bCs/>
                <w:sz w:val="18"/>
                <w:szCs w:val="18"/>
              </w:rPr>
              <w:t>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240411" w:rsidRDefault="00803E37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DA76FA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D576B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D16FD5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C754E2">
        <w:trPr>
          <w:trHeight w:val="197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end for collection 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- 0.375% of the actual </w:t>
            </w:r>
            <w:proofErr w:type="spellStart"/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cheque</w:t>
            </w:r>
            <w:proofErr w:type="spellEnd"/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amount</w:t>
            </w:r>
          </w:p>
          <w:p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- Courier Pacific 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803E37" w:rsidRDefault="00D16FD5" w:rsidP="00D16F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790C70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5. Finance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A94857">
              <w:rPr>
                <w:rFonts w:asciiTheme="minorHAnsi" w:hAnsiTheme="minorHAnsi"/>
                <w:sz w:val="18"/>
                <w:szCs w:val="18"/>
              </w:rPr>
              <w:t xml:space="preserve">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1676E1" w:rsidP="001676E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240411" w:rsidRDefault="00803E37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4A1AA6" w:rsidRPr="006039D4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6039D4" w:rsidRPr="006039D4" w:rsidRDefault="006039D4" w:rsidP="006039D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6.Fating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D97A9C" w:rsidRPr="000D2CE2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:rsidR="00D97A9C" w:rsidRPr="00A94857" w:rsidRDefault="00D97A9C" w:rsidP="0095767F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p</w:t>
            </w:r>
            <w:r w:rsidR="00720538">
              <w:rPr>
                <w:rFonts w:asciiTheme="minorHAnsi" w:hAnsiTheme="minorHAnsi"/>
                <w:sz w:val="18"/>
                <w:szCs w:val="18"/>
              </w:rPr>
              <w:t>/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D97A9C" w:rsidRPr="000D2CE2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 w:rsidR="00720538"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:rsidR="00D97A9C" w:rsidRPr="00CA148A" w:rsidRDefault="00D97A9C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D97A9C" w:rsidRPr="000D2CE2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37706B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="009D57D9"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D97A9C" w:rsidRPr="000D2CE2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9D57D9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D97A9C" w:rsidRPr="000D2CE2" w:rsidTr="004A1AA6">
        <w:trPr>
          <w:trHeight w:val="37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7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790C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4A1AA6">
        <w:trPr>
          <w:trHeight w:val="90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r $50.00 minimum, $100.00 maximum</w:t>
            </w:r>
          </w:p>
        </w:tc>
      </w:tr>
      <w:tr w:rsidR="00D97A9C" w:rsidRPr="000D2CE2" w:rsidTr="004A1AA6">
        <w:trPr>
          <w:trHeight w:val="73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Negotiation in 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Tala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ommission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D97A9C" w:rsidRPr="000D2CE2" w:rsidTr="00C754E2">
        <w:trPr>
          <w:trHeight w:val="78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1534F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4A1AA6">
        <w:trPr>
          <w:trHeight w:val="35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lastRenderedPageBreak/>
              <w:t>8. Foreign Currency A</w:t>
            </w:r>
            <w:r w:rsidR="00137920"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561BD" w:rsidP="00D561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D97A9C" w:rsidRPr="000D2CE2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:rsidR="00D97A9C" w:rsidRPr="00A94857" w:rsidRDefault="00D97A9C" w:rsidP="00C9367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4857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1075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1676E1" w:rsidP="001676E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D97A9C" w:rsidRPr="000D2CE2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Foreign 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7135C9" w:rsidP="007135C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</w:t>
            </w:r>
            <w:r w:rsidR="00000541">
              <w:rPr>
                <w:rFonts w:asciiTheme="minorHAnsi" w:hAnsiTheme="minorHAnsi"/>
                <w:sz w:val="18"/>
                <w:szCs w:val="18"/>
              </w:rPr>
              <w:t xml:space="preserve"> ($7.00 commission plus $0.50 stamp duty)</w:t>
            </w:r>
          </w:p>
        </w:tc>
        <w:tc>
          <w:tcPr>
            <w:tcW w:w="1710" w:type="dxa"/>
            <w:vAlign w:val="center"/>
          </w:tcPr>
          <w:p w:rsidR="00D97A9C" w:rsidRPr="001017FD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86007A"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803E37">
              <w:rPr>
                <w:rFonts w:asciiTheme="minorHAnsi" w:hAnsiTheme="minorHAnsi"/>
                <w:sz w:val="18"/>
                <w:szCs w:val="18"/>
              </w:rPr>
              <w:t>5</w:t>
            </w:r>
            <w:r w:rsid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0233A4">
              <w:rPr>
                <w:rFonts w:asciiTheme="minorHAnsi" w:hAnsiTheme="minorHAnsi"/>
                <w:sz w:val="18"/>
                <w:szCs w:val="18"/>
              </w:rPr>
              <w:t xml:space="preserve">per </w:t>
            </w:r>
            <w:proofErr w:type="spellStart"/>
            <w:r w:rsidR="000233A4">
              <w:rPr>
                <w:rFonts w:asciiTheme="minorHAnsi" w:hAnsiTheme="minorHAnsi"/>
                <w:sz w:val="18"/>
                <w:szCs w:val="18"/>
              </w:rPr>
              <w:t>ch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of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cheque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233A4">
              <w:rPr>
                <w:rFonts w:asciiTheme="minorHAnsi" w:hAnsiTheme="minorHAnsi"/>
                <w:sz w:val="18"/>
                <w:szCs w:val="18"/>
              </w:rPr>
              <w:t>eque</w:t>
            </w:r>
            <w:proofErr w:type="spellEnd"/>
            <w:r w:rsidR="000233A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7135C9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7135C9" w:rsidRDefault="007135C9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Foreign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chequ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collection</w:t>
            </w:r>
          </w:p>
        </w:tc>
        <w:tc>
          <w:tcPr>
            <w:tcW w:w="1503" w:type="dxa"/>
            <w:vAlign w:val="center"/>
          </w:tcPr>
          <w:p w:rsidR="007135C9" w:rsidRDefault="00C93676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value of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cheque</w:t>
            </w:r>
            <w:proofErr w:type="spellEnd"/>
          </w:p>
        </w:tc>
        <w:tc>
          <w:tcPr>
            <w:tcW w:w="1710" w:type="dxa"/>
            <w:vAlign w:val="center"/>
          </w:tcPr>
          <w:p w:rsidR="007E592E" w:rsidRDefault="007E592E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 DHL charge</w:t>
            </w:r>
          </w:p>
          <w:p w:rsidR="007135C9" w:rsidRDefault="007135C9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  <w:r w:rsidR="007E592E">
              <w:rPr>
                <w:rFonts w:asciiTheme="minorHAnsi" w:hAnsiTheme="minorHAnsi"/>
                <w:sz w:val="18"/>
                <w:szCs w:val="18"/>
              </w:rPr>
              <w:t xml:space="preserve"> BSP collection</w:t>
            </w:r>
          </w:p>
        </w:tc>
        <w:tc>
          <w:tcPr>
            <w:tcW w:w="1710" w:type="dxa"/>
            <w:vAlign w:val="center"/>
          </w:tcPr>
          <w:p w:rsidR="007135C9" w:rsidRPr="001017FD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7135C9" w:rsidRPr="00CA148A" w:rsidRDefault="007135C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 w:rsidR="0086007A">
              <w:rPr>
                <w:rFonts w:asciiTheme="minorHAnsi" w:hAnsiTheme="minorHAnsi"/>
                <w:sz w:val="18"/>
                <w:szCs w:val="18"/>
              </w:rPr>
              <w:t>0 of the currency</w:t>
            </w:r>
            <w:r w:rsidR="006039D4">
              <w:rPr>
                <w:rFonts w:asciiTheme="minorHAnsi" w:hAnsiTheme="minorHAnsi"/>
                <w:sz w:val="18"/>
                <w:szCs w:val="18"/>
              </w:rPr>
              <w:t xml:space="preserve">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D97A9C" w:rsidRPr="000D2CE2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017FD" w:rsidRDefault="0086007A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of the currency </w:t>
            </w:r>
            <w:r w:rsidR="006039D4">
              <w:rPr>
                <w:rFonts w:asciiTheme="minorHAnsi" w:hAnsiTheme="minorHAnsi"/>
                <w:sz w:val="18"/>
                <w:szCs w:val="18"/>
              </w:rPr>
              <w:t>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33F96" w:rsidRPr="00CA148A" w:rsidRDefault="009D57D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Swift cost &amp; commission </w:t>
            </w:r>
            <w:r w:rsidR="00933F96" w:rsidRPr="00CA148A">
              <w:rPr>
                <w:rFonts w:asciiTheme="minorHAnsi" w:hAnsiTheme="minorHAnsi"/>
                <w:sz w:val="18"/>
                <w:szCs w:val="18"/>
              </w:rPr>
              <w:t>(T$20.00+T$10.00 if NZD/AUD/FJD).</w:t>
            </w:r>
          </w:p>
          <w:p w:rsidR="00D97A9C" w:rsidRPr="00CA148A" w:rsidRDefault="00933F96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30.00 + T</w:t>
            </w:r>
            <w:r w:rsid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02D51" w:rsidRDefault="00502D51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02D51" w:rsidRPr="00240411" w:rsidRDefault="00502D5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</w:t>
            </w:r>
            <w:r w:rsidR="00720538" w:rsidRPr="00240411">
              <w:rPr>
                <w:rFonts w:asciiTheme="minorHAnsi" w:hAnsiTheme="minorHAnsi"/>
                <w:sz w:val="18"/>
                <w:szCs w:val="18"/>
              </w:rPr>
              <w:t xml:space="preserve"> opening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02D51" w:rsidRPr="00240411" w:rsidRDefault="00502D51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502D51" w:rsidRPr="00240411" w:rsidRDefault="00502D51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02D5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135C9" w:rsidRPr="000D2CE2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135C9" w:rsidRDefault="007135C9" w:rsidP="007135C9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:rsidR="007135C9" w:rsidRPr="007135C9" w:rsidRDefault="007135C9" w:rsidP="007135C9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Default="007135C9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Pr="00240411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 w:rsidR="004E5731"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Pr="001017FD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35C9" w:rsidRPr="00CA148A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676E1" w:rsidRPr="000D2CE2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676E1" w:rsidRDefault="001676E1" w:rsidP="007135C9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Pr="0024041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36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790C70" w:rsidRDefault="00502D51" w:rsidP="00502D51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9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2D51" w:rsidRPr="000D2CE2" w:rsidTr="004A1AA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9F74CC"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6039D4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30.00 + any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f</w:t>
            </w:r>
            <w:r w:rsidR="004A1AA6"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6039D4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Pr="00240411" w:rsidRDefault="00502D51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9F74C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 w:rsidR="009F74CC"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D97A9C" w:rsidRDefault="00D97A9C"/>
    <w:p w:rsidR="00654049" w:rsidRDefault="00654049"/>
    <w:p w:rsidR="00F85D16" w:rsidRDefault="00F85D16"/>
    <w:p w:rsidR="00654049" w:rsidRDefault="00654049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:rsidTr="0003590D">
        <w:trPr>
          <w:trHeight w:val="679"/>
        </w:trPr>
        <w:tc>
          <w:tcPr>
            <w:tcW w:w="3177" w:type="dxa"/>
          </w:tcPr>
          <w:p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ELECTRONIC TRANSACTION</w:t>
            </w:r>
          </w:p>
          <w:p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:rsidTr="004A1AA6">
        <w:trPr>
          <w:trHeight w:val="503"/>
        </w:trPr>
        <w:tc>
          <w:tcPr>
            <w:tcW w:w="3177" w:type="dxa"/>
          </w:tcPr>
          <w:p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:rsidR="00A36AB7" w:rsidRPr="00681ABA" w:rsidRDefault="00D97A9C" w:rsidP="00F37485">
            <w:pPr>
              <w:numPr>
                <w:ilvl w:val="0"/>
                <w:numId w:val="14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:rsidTr="00340E29">
        <w:trPr>
          <w:trHeight w:val="512"/>
        </w:trPr>
        <w:tc>
          <w:tcPr>
            <w:tcW w:w="3177" w:type="dxa"/>
          </w:tcPr>
          <w:p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:rsidR="00A36AB7" w:rsidRPr="00F73639" w:rsidRDefault="00D97A9C" w:rsidP="00F73639">
            <w:pPr>
              <w:numPr>
                <w:ilvl w:val="0"/>
                <w:numId w:val="14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:rsidTr="0003590D">
        <w:trPr>
          <w:trHeight w:val="617"/>
        </w:trPr>
        <w:tc>
          <w:tcPr>
            <w:tcW w:w="3177" w:type="dxa"/>
          </w:tcPr>
          <w:p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ific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</w:p>
          <w:p w:rsidR="00F37485" w:rsidRPr="00273EC2" w:rsidRDefault="00F37485" w:rsidP="00524AF4">
            <w:pPr>
              <w:numPr>
                <w:ilvl w:val="0"/>
                <w:numId w:val="14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:rsidTr="0003590D">
        <w:trPr>
          <w:trHeight w:val="971"/>
        </w:trPr>
        <w:tc>
          <w:tcPr>
            <w:tcW w:w="3177" w:type="dxa"/>
          </w:tcPr>
          <w:p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proofErr w:type="spellStart"/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</w:t>
            </w:r>
            <w:proofErr w:type="spellEnd"/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30"/>
        </w:trPr>
        <w:tc>
          <w:tcPr>
            <w:tcW w:w="3177" w:type="dxa"/>
          </w:tcPr>
          <w:p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:rsidR="00F37485" w:rsidRPr="00524AF4" w:rsidRDefault="00F37485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524AF4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:rsidTr="00F73639">
        <w:trPr>
          <w:trHeight w:val="478"/>
        </w:trPr>
        <w:tc>
          <w:tcPr>
            <w:tcW w:w="3177" w:type="dxa"/>
          </w:tcPr>
          <w:p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:rsidR="001337AC" w:rsidRDefault="001337AC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  <w:p w:rsidR="001B6F22" w:rsidRPr="00F73639" w:rsidRDefault="001B6F22" w:rsidP="00F7363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:rsidTr="00F73639">
        <w:trPr>
          <w:trHeight w:val="722"/>
        </w:trPr>
        <w:tc>
          <w:tcPr>
            <w:tcW w:w="3177" w:type="dxa"/>
          </w:tcPr>
          <w:p w:rsidR="001B6F22" w:rsidRDefault="001B6F22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Advantage Account</w:t>
            </w:r>
          </w:p>
          <w:p w:rsidR="0003590D" w:rsidRPr="00F73639" w:rsidRDefault="001B6F22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F73639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  <w:p w:rsidR="0003590D" w:rsidRPr="00F73639" w:rsidRDefault="0003590D" w:rsidP="00F7363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1B6F22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transactions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 p/month then $0.50 thereafter</w:t>
            </w:r>
          </w:p>
        </w:tc>
        <w:tc>
          <w:tcPr>
            <w:tcW w:w="1710" w:type="dxa"/>
            <w:vAlign w:val="center"/>
          </w:tcPr>
          <w:p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4A1AA6">
        <w:trPr>
          <w:trHeight w:val="503"/>
        </w:trPr>
        <w:tc>
          <w:tcPr>
            <w:tcW w:w="3177" w:type="dxa"/>
          </w:tcPr>
          <w:p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:rsidR="00AF43BD" w:rsidRPr="00AF43BD" w:rsidRDefault="00F37485" w:rsidP="004A1AA6">
            <w:pPr>
              <w:pStyle w:val="ListParagraph"/>
              <w:numPr>
                <w:ilvl w:val="0"/>
                <w:numId w:val="26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:rsidTr="004A1AA6">
        <w:trPr>
          <w:trHeight w:val="692"/>
        </w:trPr>
        <w:tc>
          <w:tcPr>
            <w:tcW w:w="3177" w:type="dxa"/>
          </w:tcPr>
          <w:p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Electronic transaction </w:t>
            </w:r>
          </w:p>
        </w:tc>
        <w:tc>
          <w:tcPr>
            <w:tcW w:w="1530" w:type="dxa"/>
            <w:vAlign w:val="center"/>
          </w:tcPr>
          <w:p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:rsidTr="004A1AA6">
        <w:trPr>
          <w:trHeight w:val="620"/>
        </w:trPr>
        <w:tc>
          <w:tcPr>
            <w:tcW w:w="3177" w:type="dxa"/>
          </w:tcPr>
          <w:p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:rsidR="00F37485" w:rsidRPr="00780F4F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 Electronic transactions</w:t>
            </w:r>
          </w:p>
        </w:tc>
        <w:tc>
          <w:tcPr>
            <w:tcW w:w="1530" w:type="dxa"/>
            <w:vAlign w:val="center"/>
          </w:tcPr>
          <w:p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:rsidTr="004A1AA6">
        <w:trPr>
          <w:trHeight w:val="620"/>
        </w:trPr>
        <w:tc>
          <w:tcPr>
            <w:tcW w:w="3177" w:type="dxa"/>
          </w:tcPr>
          <w:p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:rsidR="00F37485" w:rsidRPr="00FB60CB" w:rsidRDefault="00F37485" w:rsidP="004A1AA6">
            <w:pPr>
              <w:pStyle w:val="ListParagraph"/>
              <w:numPr>
                <w:ilvl w:val="0"/>
                <w:numId w:val="30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 w:rsidRPr="00FB60C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:rsidR="00524AF4" w:rsidRDefault="00524AF4" w:rsidP="003545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F37485" w:rsidRPr="000D2CE2" w:rsidTr="00340E29">
        <w:trPr>
          <w:trHeight w:val="1367"/>
        </w:trPr>
        <w:tc>
          <w:tcPr>
            <w:tcW w:w="3177" w:type="dxa"/>
            <w:vAlign w:val="center"/>
          </w:tcPr>
          <w:p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TM Maintenance fee</w:t>
            </w:r>
          </w:p>
        </w:tc>
        <w:tc>
          <w:tcPr>
            <w:tcW w:w="153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20 viewing a/c balance</w:t>
            </w:r>
          </w:p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20 viewing mini statement</w:t>
            </w:r>
          </w:p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20 print out of mini statement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:rsidTr="00273EC2">
        <w:trPr>
          <w:trHeight w:val="422"/>
        </w:trPr>
        <w:tc>
          <w:tcPr>
            <w:tcW w:w="3177" w:type="dxa"/>
            <w:vAlign w:val="center"/>
          </w:tcPr>
          <w:p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Replacement of lost ATM card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:rsidTr="00340E29">
        <w:trPr>
          <w:trHeight w:val="485"/>
        </w:trPr>
        <w:tc>
          <w:tcPr>
            <w:tcW w:w="3177" w:type="dxa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Regeneration of PIN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F37485" w:rsidRDefault="00BC195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over</w:t>
            </w:r>
            <w:r w:rsidR="002948A3">
              <w:rPr>
                <w:rFonts w:asciiTheme="minorHAnsi" w:hAnsiTheme="minorHAnsi"/>
                <w:sz w:val="18"/>
                <w:szCs w:val="18"/>
              </w:rPr>
              <w:t xml:space="preserve"> ATM</w:t>
            </w:r>
          </w:p>
          <w:p w:rsidR="002948A3" w:rsidRPr="00240411" w:rsidRDefault="002948A3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 – Master card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Local ATM charge for withdrawals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75"/>
        </w:trPr>
        <w:tc>
          <w:tcPr>
            <w:tcW w:w="3177" w:type="dxa"/>
            <w:vAlign w:val="center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International ATM withdrawal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30"/>
        </w:trPr>
        <w:tc>
          <w:tcPr>
            <w:tcW w:w="3177" w:type="dxa"/>
            <w:vAlign w:val="center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ternational ATM balance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. </w:t>
            </w:r>
            <w:r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D3E83" w:rsidRPr="00ED3E83" w:rsidTr="00273EC2">
        <w:trPr>
          <w:trHeight w:val="620"/>
        </w:trPr>
        <w:tc>
          <w:tcPr>
            <w:tcW w:w="3177" w:type="dxa"/>
            <w:vAlign w:val="center"/>
          </w:tcPr>
          <w:p w:rsidR="00ED3E83" w:rsidRPr="00ED3E83" w:rsidRDefault="00ED3E83" w:rsidP="00ED3E83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593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7E592E" w:rsidRPr="00AB49CA" w:rsidTr="00273EC2">
        <w:trPr>
          <w:trHeight w:val="620"/>
        </w:trPr>
        <w:tc>
          <w:tcPr>
            <w:tcW w:w="3177" w:type="dxa"/>
            <w:vAlign w:val="center"/>
          </w:tcPr>
          <w:p w:rsidR="007E592E" w:rsidRPr="001505CB" w:rsidRDefault="007E592E" w:rsidP="001505C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1505C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:rsidTr="00273EC2">
        <w:trPr>
          <w:trHeight w:val="620"/>
        </w:trPr>
        <w:tc>
          <w:tcPr>
            <w:tcW w:w="3177" w:type="dxa"/>
            <w:vAlign w:val="center"/>
          </w:tcPr>
          <w:p w:rsidR="00D97A9C" w:rsidRPr="00AB49CA" w:rsidRDefault="00D97A9C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:rsidTr="00340E29">
        <w:trPr>
          <w:trHeight w:val="557"/>
        </w:trPr>
        <w:tc>
          <w:tcPr>
            <w:tcW w:w="3177" w:type="dxa"/>
            <w:vAlign w:val="center"/>
          </w:tcPr>
          <w:p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ATM fee for overseas non-customer cardholder</w:t>
            </w:r>
          </w:p>
        </w:tc>
        <w:tc>
          <w:tcPr>
            <w:tcW w:w="1530" w:type="dxa"/>
            <w:vAlign w:val="center"/>
          </w:tcPr>
          <w:p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:rsidTr="00340E29">
        <w:trPr>
          <w:trHeight w:val="710"/>
        </w:trPr>
        <w:tc>
          <w:tcPr>
            <w:tcW w:w="3177" w:type="dxa"/>
            <w:vAlign w:val="center"/>
          </w:tcPr>
          <w:p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15. ATM fee for overseas customer cardholder</w:t>
            </w:r>
          </w:p>
        </w:tc>
        <w:tc>
          <w:tcPr>
            <w:tcW w:w="1530" w:type="dxa"/>
            <w:vAlign w:val="center"/>
          </w:tcPr>
          <w:p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:rsidTr="001505CB">
        <w:trPr>
          <w:trHeight w:val="593"/>
        </w:trPr>
        <w:tc>
          <w:tcPr>
            <w:tcW w:w="3177" w:type="dxa"/>
            <w:vAlign w:val="center"/>
          </w:tcPr>
          <w:p w:rsidR="0003590D" w:rsidRDefault="0003590D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 New Pacific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03590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 Lost Pacific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03590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07333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 Lost EMV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07333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 Cash Advance fee - EFTPOS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:rsidTr="001505CB">
        <w:trPr>
          <w:trHeight w:val="980"/>
        </w:trPr>
        <w:tc>
          <w:tcPr>
            <w:tcW w:w="3177" w:type="dxa"/>
            <w:vAlign w:val="center"/>
          </w:tcPr>
          <w:p w:rsidR="00B956A4" w:rsidRDefault="00FE08C3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 scheme branded international card</w:t>
            </w:r>
          </w:p>
        </w:tc>
        <w:tc>
          <w:tcPr>
            <w:tcW w:w="1530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:rsidR="00FE08C3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F85D16" w:rsidRDefault="00F85D16"/>
    <w:p w:rsidR="00F85D16" w:rsidRDefault="00F85D16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412B2" w:rsidRDefault="00E412B2"/>
    <w:p w:rsidR="00E412B2" w:rsidRDefault="00E412B2"/>
    <w:p w:rsidR="00E412B2" w:rsidRDefault="00E412B2"/>
    <w:p w:rsidR="001505CB" w:rsidRDefault="001505CB"/>
    <w:p w:rsidR="00E412B2" w:rsidRDefault="00E412B2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1337AC" w:rsidRDefault="00A94A62" w:rsidP="009778D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:rsidR="00A94A62" w:rsidRPr="00CA148A" w:rsidRDefault="00A94A62" w:rsidP="009778D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1337A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wn account)</w:t>
            </w: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3053A7" w:rsidRPr="00CA148A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(within NBS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340E29" w:rsidRDefault="00A94A62" w:rsidP="009778D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:rsidR="00A94A62" w:rsidRPr="00CA148A" w:rsidRDefault="00A94A62" w:rsidP="009778D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124E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3E0A33">
              <w:rPr>
                <w:rFonts w:asciiTheme="minorHAnsi" w:hAnsiTheme="minorHAnsi"/>
                <w:sz w:val="18"/>
                <w:szCs w:val="18"/>
              </w:rPr>
              <w:t>1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3E0A33">
              <w:rPr>
                <w:rFonts w:asciiTheme="minorHAnsi" w:hAnsiTheme="minorHAnsi"/>
                <w:sz w:val="18"/>
                <w:szCs w:val="18"/>
              </w:rPr>
              <w:t>1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F7993"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>
      <w:bookmarkStart w:id="1" w:name="_GoBack"/>
      <w:bookmarkEnd w:id="1"/>
    </w:p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:rsidTr="001505CB">
        <w:trPr>
          <w:trHeight w:val="620"/>
        </w:trPr>
        <w:tc>
          <w:tcPr>
            <w:tcW w:w="2821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/EZIBANK</w:t>
            </w:r>
          </w:p>
        </w:tc>
      </w:tr>
      <w:tr w:rsidR="001505CB" w:rsidRPr="00AB49CA" w:rsidTr="003E0A33">
        <w:trPr>
          <w:trHeight w:val="395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440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413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68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278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278"/>
        </w:trPr>
        <w:tc>
          <w:tcPr>
            <w:tcW w:w="2821" w:type="dxa"/>
            <w:vAlign w:val="center"/>
          </w:tcPr>
          <w:p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144392" w:rsidRDefault="001505CB" w:rsidP="001443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68"/>
        </w:trPr>
        <w:tc>
          <w:tcPr>
            <w:tcW w:w="2821" w:type="dxa"/>
            <w:vAlign w:val="center"/>
          </w:tcPr>
          <w:p w:rsidR="001505CB" w:rsidRDefault="001505CB" w:rsidP="001443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Default="001505CB" w:rsidP="001443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:rsidR="006507F6" w:rsidRDefault="006507F6"/>
    <w:p w:rsidR="006507F6" w:rsidRDefault="006507F6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2A1E99" w:rsidTr="00C754E2">
        <w:trPr>
          <w:trHeight w:val="450"/>
        </w:trPr>
        <w:tc>
          <w:tcPr>
            <w:tcW w:w="4455" w:type="dxa"/>
            <w:vAlign w:val="center"/>
          </w:tcPr>
          <w:p w:rsidR="00EC2FAB" w:rsidRPr="002A1E99" w:rsidRDefault="00EC2FAB" w:rsidP="00D6052D">
            <w:pPr>
              <w:rPr>
                <w:b/>
                <w:sz w:val="22"/>
                <w:szCs w:val="22"/>
              </w:rPr>
            </w:pPr>
            <w:r w:rsidRPr="002A1E99">
              <w:rPr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:rsidR="00EC2FAB" w:rsidRPr="002A1E99" w:rsidRDefault="00EC2FAB" w:rsidP="00D6052D">
            <w:pPr>
              <w:jc w:val="center"/>
              <w:rPr>
                <w:b/>
                <w:sz w:val="22"/>
                <w:szCs w:val="22"/>
              </w:rPr>
            </w:pPr>
            <w:r w:rsidRPr="002A1E99">
              <w:rPr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:rsidR="00EC2FAB" w:rsidRPr="002A1E99" w:rsidRDefault="00EC2FAB" w:rsidP="00D60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BS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Card issuance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N/A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10.0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Card replacement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20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10.0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20.00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Emergency card replacement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30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30.00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PIN replacement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0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10.00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Monthly service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5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ATM withdrawals (own ATM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0.50</w:t>
            </w:r>
            <w:r w:rsidR="006E31DA">
              <w:t xml:space="preserve"> - $5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0.5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ATMs withdrawals (other Bank’s ATM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0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15.0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0.50 ANZ</w:t>
            </w:r>
          </w:p>
          <w:p w:rsidR="00EC2FAB" w:rsidRDefault="00EC2FAB" w:rsidP="00EC2FAB">
            <w:pPr>
              <w:jc w:val="center"/>
            </w:pPr>
            <w:r>
              <w:t>$15.00 BSP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balance enquiry (own ATM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Free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balance enquiry (other Bank’s ATM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0.50 ANZ</w:t>
            </w:r>
          </w:p>
          <w:p w:rsidR="00EC2FAB" w:rsidRDefault="00EC2FAB" w:rsidP="00EC2FAB">
            <w:pPr>
              <w:jc w:val="center"/>
            </w:pPr>
            <w:r>
              <w:t>$2.00 BSP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POS transaction (own PO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0.50</w:t>
            </w:r>
            <w:r w:rsidR="00537C18">
              <w:t xml:space="preserve"> - $5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0.5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  <w:r>
              <w:t>$0.50</w:t>
            </w:r>
          </w:p>
        </w:tc>
      </w:tr>
      <w:tr w:rsidR="00EC2FAB" w:rsidTr="00C754E2">
        <w:trPr>
          <w:trHeight w:val="350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Local POS transaction (other Bank’s POS)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95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International ATM withdrawal fee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0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  <w:r>
              <w:t>$15.00</w:t>
            </w: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C754E2">
        <w:trPr>
          <w:trHeight w:val="305"/>
        </w:trPr>
        <w:tc>
          <w:tcPr>
            <w:tcW w:w="4455" w:type="dxa"/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International ATM balance enquiry</w:t>
            </w:r>
          </w:p>
        </w:tc>
        <w:tc>
          <w:tcPr>
            <w:tcW w:w="1508" w:type="dxa"/>
            <w:vAlign w:val="center"/>
          </w:tcPr>
          <w:p w:rsidR="00EC2FAB" w:rsidRDefault="00EC2FAB" w:rsidP="00D6052D">
            <w:pPr>
              <w:jc w:val="center"/>
            </w:pPr>
            <w:r>
              <w:t>$1.00</w:t>
            </w:r>
          </w:p>
        </w:tc>
        <w:tc>
          <w:tcPr>
            <w:tcW w:w="1515" w:type="dxa"/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:rsidR="00EC2FAB" w:rsidRDefault="00EC2FAB" w:rsidP="00D6052D">
            <w:pPr>
              <w:pStyle w:val="ListParagraph"/>
              <w:numPr>
                <w:ilvl w:val="0"/>
                <w:numId w:val="35"/>
              </w:numPr>
            </w:pPr>
            <w: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:rsidR="00EC2FAB" w:rsidRDefault="00EC2FAB" w:rsidP="00D6052D">
            <w:pPr>
              <w:jc w:val="center"/>
            </w:pPr>
            <w: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EC2FAB" w:rsidRDefault="00EC2FAB" w:rsidP="00D6052D">
            <w:pPr>
              <w:jc w:val="center"/>
            </w:pPr>
            <w: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EC2FAB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Default="00EC2FAB" w:rsidP="00537C18">
            <w:r>
              <w:t xml:space="preserve">15. </w:t>
            </w:r>
            <w:r w:rsidR="00537C18"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Default="00EC2FAB" w:rsidP="00C754E2">
            <w:pPr>
              <w:jc w:val="center"/>
            </w:pPr>
            <w: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Default="00EC2FAB" w:rsidP="00D6052D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Default="00EC2FAB" w:rsidP="00EC2FAB">
            <w:pPr>
              <w:jc w:val="center"/>
            </w:pPr>
          </w:p>
        </w:tc>
      </w:tr>
      <w:tr w:rsidR="00B956A4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:rsidR="00B956A4" w:rsidRDefault="00B956A4" w:rsidP="004E6231">
            <w:pPr>
              <w:pStyle w:val="ListParagraph"/>
              <w:numPr>
                <w:ilvl w:val="0"/>
                <w:numId w:val="47"/>
              </w:numPr>
            </w:pPr>
            <w: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B956A4" w:rsidRDefault="00B956A4" w:rsidP="00EC2FAB">
            <w:pPr>
              <w:jc w:val="center"/>
            </w:pPr>
            <w:r>
              <w:t>$0.50 per transaction</w:t>
            </w:r>
          </w:p>
        </w:tc>
      </w:tr>
      <w:tr w:rsidR="00B956A4" w:rsidTr="00C754E2">
        <w:trPr>
          <w:trHeight w:val="350"/>
        </w:trPr>
        <w:tc>
          <w:tcPr>
            <w:tcW w:w="4455" w:type="dxa"/>
            <w:vAlign w:val="center"/>
          </w:tcPr>
          <w:p w:rsidR="00B956A4" w:rsidRDefault="00B956A4" w:rsidP="004E6231">
            <w:pPr>
              <w:pStyle w:val="ListParagraph"/>
              <w:numPr>
                <w:ilvl w:val="0"/>
                <w:numId w:val="46"/>
              </w:numPr>
            </w:pPr>
            <w:r>
              <w:t>Joining fee</w:t>
            </w:r>
          </w:p>
        </w:tc>
        <w:tc>
          <w:tcPr>
            <w:tcW w:w="1508" w:type="dxa"/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515" w:type="dxa"/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459" w:type="dxa"/>
            <w:vAlign w:val="center"/>
          </w:tcPr>
          <w:p w:rsidR="00B956A4" w:rsidRDefault="00B956A4" w:rsidP="00EC2FAB">
            <w:pPr>
              <w:jc w:val="center"/>
            </w:pPr>
            <w:r>
              <w:t>$65.00 1</w:t>
            </w:r>
            <w:r w:rsidRPr="00B956A4">
              <w:rPr>
                <w:vertAlign w:val="superscript"/>
              </w:rPr>
              <w:t>st</w:t>
            </w:r>
            <w:r>
              <w:t xml:space="preserve"> card issue</w:t>
            </w:r>
          </w:p>
        </w:tc>
      </w:tr>
      <w:tr w:rsidR="00B956A4" w:rsidTr="00C754E2">
        <w:trPr>
          <w:trHeight w:val="350"/>
        </w:trPr>
        <w:tc>
          <w:tcPr>
            <w:tcW w:w="4455" w:type="dxa"/>
            <w:vAlign w:val="center"/>
          </w:tcPr>
          <w:p w:rsidR="00B956A4" w:rsidRDefault="00B956A4" w:rsidP="004E6231">
            <w:pPr>
              <w:pStyle w:val="ListParagraph"/>
              <w:numPr>
                <w:ilvl w:val="0"/>
                <w:numId w:val="46"/>
              </w:numPr>
            </w:pPr>
            <w:r>
              <w:t>Annual fee</w:t>
            </w:r>
          </w:p>
        </w:tc>
        <w:tc>
          <w:tcPr>
            <w:tcW w:w="1508" w:type="dxa"/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515" w:type="dxa"/>
            <w:vAlign w:val="center"/>
          </w:tcPr>
          <w:p w:rsidR="00B956A4" w:rsidRDefault="00B956A4" w:rsidP="00D6052D">
            <w:pPr>
              <w:jc w:val="center"/>
            </w:pPr>
            <w:r>
              <w:t>N/A</w:t>
            </w:r>
          </w:p>
        </w:tc>
        <w:tc>
          <w:tcPr>
            <w:tcW w:w="1459" w:type="dxa"/>
            <w:vAlign w:val="center"/>
          </w:tcPr>
          <w:p w:rsidR="00B956A4" w:rsidRDefault="00B956A4" w:rsidP="00EC2FAB">
            <w:pPr>
              <w:jc w:val="center"/>
            </w:pPr>
            <w:r>
              <w:t>$65.00 renewal</w:t>
            </w:r>
          </w:p>
        </w:tc>
      </w:tr>
    </w:tbl>
    <w:p w:rsidR="006507F6" w:rsidRDefault="006507F6"/>
    <w:p w:rsidR="001505CB" w:rsidRDefault="001505CB"/>
    <w:p w:rsidR="001505CB" w:rsidRDefault="001505CB"/>
    <w:tbl>
      <w:tblPr>
        <w:tblStyle w:val="TableGrid"/>
        <w:tblpPr w:leftFromText="180" w:rightFromText="180" w:vertAnchor="page" w:horzAnchor="margin" w:tblpY="99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1505CB" w:rsidRPr="00704984" w:rsidTr="001505CB">
        <w:trPr>
          <w:trHeight w:val="450"/>
        </w:trPr>
        <w:tc>
          <w:tcPr>
            <w:tcW w:w="4275" w:type="dxa"/>
            <w:vAlign w:val="center"/>
          </w:tcPr>
          <w:p w:rsidR="001505CB" w:rsidRPr="00704984" w:rsidRDefault="001505CB" w:rsidP="001505CB">
            <w:pPr>
              <w:rPr>
                <w:b/>
                <w:sz w:val="22"/>
              </w:rPr>
            </w:pPr>
            <w:proofErr w:type="spellStart"/>
            <w:r w:rsidRPr="00704984">
              <w:rPr>
                <w:b/>
                <w:sz w:val="22"/>
              </w:rPr>
              <w:t>Transactive</w:t>
            </w:r>
            <w:proofErr w:type="spellEnd"/>
            <w:r w:rsidRPr="00704984">
              <w:rPr>
                <w:b/>
                <w:sz w:val="22"/>
              </w:rPr>
              <w:t xml:space="preserve"> Banking</w:t>
            </w:r>
          </w:p>
        </w:tc>
        <w:tc>
          <w:tcPr>
            <w:tcW w:w="2700" w:type="dxa"/>
            <w:vAlign w:val="center"/>
          </w:tcPr>
          <w:p w:rsidR="001505CB" w:rsidRPr="00704984" w:rsidRDefault="001505CB" w:rsidP="001505CB">
            <w:pPr>
              <w:jc w:val="center"/>
              <w:rPr>
                <w:b/>
                <w:sz w:val="22"/>
              </w:rPr>
            </w:pPr>
            <w:r w:rsidRPr="00704984">
              <w:rPr>
                <w:b/>
                <w:sz w:val="22"/>
              </w:rPr>
              <w:t>ANZ</w:t>
            </w:r>
          </w:p>
        </w:tc>
      </w:tr>
      <w:tr w:rsidR="001505CB" w:rsidTr="001505CB">
        <w:trPr>
          <w:trHeight w:val="350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On-boarding fee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Free</w:t>
            </w:r>
          </w:p>
        </w:tc>
      </w:tr>
      <w:tr w:rsidR="001505CB" w:rsidTr="001505CB">
        <w:trPr>
          <w:trHeight w:val="350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Monthly maintenance fee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Free</w:t>
            </w:r>
          </w:p>
        </w:tc>
      </w:tr>
      <w:tr w:rsidR="001505CB" w:rsidTr="001505CB">
        <w:trPr>
          <w:trHeight w:val="350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Transfers between accounts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Free</w:t>
            </w:r>
          </w:p>
        </w:tc>
      </w:tr>
      <w:tr w:rsidR="001505CB" w:rsidTr="001505CB">
        <w:trPr>
          <w:trHeight w:val="350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Payments &amp; Payroll to other ANZ accounts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Free</w:t>
            </w:r>
          </w:p>
        </w:tc>
      </w:tr>
      <w:tr w:rsidR="001505CB" w:rsidTr="001505CB">
        <w:trPr>
          <w:trHeight w:val="350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Payments and payroll to other local banks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Free</w:t>
            </w:r>
          </w:p>
        </w:tc>
      </w:tr>
      <w:tr w:rsidR="001505CB" w:rsidTr="001505CB">
        <w:trPr>
          <w:trHeight w:val="395"/>
        </w:trPr>
        <w:tc>
          <w:tcPr>
            <w:tcW w:w="4275" w:type="dxa"/>
            <w:vAlign w:val="center"/>
          </w:tcPr>
          <w:p w:rsidR="001505CB" w:rsidRDefault="001505CB" w:rsidP="001505CB">
            <w:pPr>
              <w:pStyle w:val="ListParagraph"/>
              <w:numPr>
                <w:ilvl w:val="0"/>
                <w:numId w:val="43"/>
              </w:numPr>
            </w:pPr>
            <w:r>
              <w:t>Cross border funds transfers</w:t>
            </w:r>
          </w:p>
        </w:tc>
        <w:tc>
          <w:tcPr>
            <w:tcW w:w="2700" w:type="dxa"/>
            <w:vAlign w:val="center"/>
          </w:tcPr>
          <w:p w:rsidR="001505CB" w:rsidRDefault="001505CB" w:rsidP="001505CB">
            <w:pPr>
              <w:jc w:val="center"/>
            </w:pPr>
            <w:r>
              <w:t>$30.00</w:t>
            </w:r>
          </w:p>
        </w:tc>
      </w:tr>
    </w:tbl>
    <w:p w:rsidR="001505CB" w:rsidRDefault="001505CB"/>
    <w:p w:rsidR="00704984" w:rsidRDefault="00704984"/>
    <w:p w:rsidR="00B33CB1" w:rsidRDefault="00B33CB1"/>
    <w:p w:rsidR="00704984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</w:t>
      </w: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393D2A" w:rsidRDefault="00393D2A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:rsidR="00D97A9C" w:rsidRPr="007A7093" w:rsidRDefault="00D97A9C" w:rsidP="00D97A9C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6C" w:rsidRDefault="00813E6C" w:rsidP="00D97A9C">
      <w:r>
        <w:separator/>
      </w:r>
    </w:p>
  </w:endnote>
  <w:endnote w:type="continuationSeparator" w:id="0">
    <w:p w:rsidR="00813E6C" w:rsidRDefault="00813E6C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DB" w:rsidRDefault="00A014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ptember 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781E" w:rsidRPr="00B1781E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A014DB" w:rsidRDefault="00A01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6C" w:rsidRDefault="00813E6C" w:rsidP="00D97A9C">
      <w:r>
        <w:separator/>
      </w:r>
    </w:p>
  </w:footnote>
  <w:footnote w:type="continuationSeparator" w:id="0">
    <w:p w:rsidR="00813E6C" w:rsidRDefault="00813E6C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BA4"/>
    <w:multiLevelType w:val="hybridMultilevel"/>
    <w:tmpl w:val="1F58DEA6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127CA"/>
    <w:multiLevelType w:val="hybridMultilevel"/>
    <w:tmpl w:val="5040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02E63D3"/>
    <w:multiLevelType w:val="hybridMultilevel"/>
    <w:tmpl w:val="A25C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35934"/>
    <w:multiLevelType w:val="hybridMultilevel"/>
    <w:tmpl w:val="4042968E"/>
    <w:lvl w:ilvl="0" w:tplc="6534D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890635"/>
    <w:multiLevelType w:val="hybridMultilevel"/>
    <w:tmpl w:val="6048240A"/>
    <w:lvl w:ilvl="0" w:tplc="1409000F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A676F"/>
    <w:multiLevelType w:val="hybridMultilevel"/>
    <w:tmpl w:val="7B14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64D93"/>
    <w:multiLevelType w:val="hybridMultilevel"/>
    <w:tmpl w:val="A44CA1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1BC3"/>
    <w:multiLevelType w:val="hybridMultilevel"/>
    <w:tmpl w:val="59A0E69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314E2A"/>
    <w:multiLevelType w:val="hybridMultilevel"/>
    <w:tmpl w:val="C316D638"/>
    <w:lvl w:ilvl="0" w:tplc="04090019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4581C9D"/>
    <w:multiLevelType w:val="hybridMultilevel"/>
    <w:tmpl w:val="8FBCCAE8"/>
    <w:lvl w:ilvl="0" w:tplc="269A35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4E892325"/>
    <w:multiLevelType w:val="hybridMultilevel"/>
    <w:tmpl w:val="18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E3E75"/>
    <w:multiLevelType w:val="hybridMultilevel"/>
    <w:tmpl w:val="4B78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67FB5"/>
    <w:multiLevelType w:val="hybridMultilevel"/>
    <w:tmpl w:val="7E84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D07D2C"/>
    <w:multiLevelType w:val="hybridMultilevel"/>
    <w:tmpl w:val="A556612E"/>
    <w:lvl w:ilvl="0" w:tplc="62FCF3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502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2">
    <w:nsid w:val="68072C45"/>
    <w:multiLevelType w:val="hybridMultilevel"/>
    <w:tmpl w:val="91A8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35FFE"/>
    <w:multiLevelType w:val="hybridMultilevel"/>
    <w:tmpl w:val="D36AFFC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D96A61"/>
    <w:multiLevelType w:val="hybridMultilevel"/>
    <w:tmpl w:val="40BCC2CE"/>
    <w:lvl w:ilvl="0" w:tplc="D3A86176">
      <w:start w:val="6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F4898"/>
    <w:multiLevelType w:val="hybridMultilevel"/>
    <w:tmpl w:val="163405B6"/>
    <w:lvl w:ilvl="0" w:tplc="62D040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32"/>
  </w:num>
  <w:num w:numId="2">
    <w:abstractNumId w:val="40"/>
  </w:num>
  <w:num w:numId="3">
    <w:abstractNumId w:val="16"/>
  </w:num>
  <w:num w:numId="4">
    <w:abstractNumId w:val="24"/>
  </w:num>
  <w:num w:numId="5">
    <w:abstractNumId w:val="48"/>
  </w:num>
  <w:num w:numId="6">
    <w:abstractNumId w:val="41"/>
  </w:num>
  <w:num w:numId="7">
    <w:abstractNumId w:val="7"/>
  </w:num>
  <w:num w:numId="8">
    <w:abstractNumId w:val="46"/>
  </w:num>
  <w:num w:numId="9">
    <w:abstractNumId w:val="4"/>
  </w:num>
  <w:num w:numId="10">
    <w:abstractNumId w:val="45"/>
  </w:num>
  <w:num w:numId="11">
    <w:abstractNumId w:val="19"/>
  </w:num>
  <w:num w:numId="12">
    <w:abstractNumId w:val="6"/>
  </w:num>
  <w:num w:numId="13">
    <w:abstractNumId w:val="22"/>
  </w:num>
  <w:num w:numId="14">
    <w:abstractNumId w:val="8"/>
  </w:num>
  <w:num w:numId="15">
    <w:abstractNumId w:val="5"/>
  </w:num>
  <w:num w:numId="16">
    <w:abstractNumId w:val="42"/>
  </w:num>
  <w:num w:numId="17">
    <w:abstractNumId w:val="2"/>
  </w:num>
  <w:num w:numId="18">
    <w:abstractNumId w:val="39"/>
  </w:num>
  <w:num w:numId="19">
    <w:abstractNumId w:val="18"/>
  </w:num>
  <w:num w:numId="20">
    <w:abstractNumId w:val="34"/>
  </w:num>
  <w:num w:numId="21">
    <w:abstractNumId w:val="26"/>
  </w:num>
  <w:num w:numId="22">
    <w:abstractNumId w:val="23"/>
  </w:num>
  <w:num w:numId="23">
    <w:abstractNumId w:val="9"/>
  </w:num>
  <w:num w:numId="24">
    <w:abstractNumId w:val="35"/>
  </w:num>
  <w:num w:numId="25">
    <w:abstractNumId w:val="13"/>
  </w:num>
  <w:num w:numId="26">
    <w:abstractNumId w:val="0"/>
  </w:num>
  <w:num w:numId="27">
    <w:abstractNumId w:val="47"/>
  </w:num>
  <w:num w:numId="28">
    <w:abstractNumId w:val="44"/>
  </w:num>
  <w:num w:numId="29">
    <w:abstractNumId w:val="15"/>
  </w:num>
  <w:num w:numId="30">
    <w:abstractNumId w:val="14"/>
  </w:num>
  <w:num w:numId="31">
    <w:abstractNumId w:val="28"/>
  </w:num>
  <w:num w:numId="32">
    <w:abstractNumId w:val="33"/>
  </w:num>
  <w:num w:numId="33">
    <w:abstractNumId w:val="25"/>
  </w:num>
  <w:num w:numId="34">
    <w:abstractNumId w:val="27"/>
  </w:num>
  <w:num w:numId="35">
    <w:abstractNumId w:val="10"/>
  </w:num>
  <w:num w:numId="36">
    <w:abstractNumId w:val="31"/>
  </w:num>
  <w:num w:numId="37">
    <w:abstractNumId w:val="43"/>
  </w:num>
  <w:num w:numId="38">
    <w:abstractNumId w:val="12"/>
  </w:num>
  <w:num w:numId="39">
    <w:abstractNumId w:val="20"/>
  </w:num>
  <w:num w:numId="40">
    <w:abstractNumId w:val="1"/>
  </w:num>
  <w:num w:numId="41">
    <w:abstractNumId w:val="37"/>
  </w:num>
  <w:num w:numId="42">
    <w:abstractNumId w:val="36"/>
  </w:num>
  <w:num w:numId="43">
    <w:abstractNumId w:val="3"/>
  </w:num>
  <w:num w:numId="44">
    <w:abstractNumId w:val="11"/>
  </w:num>
  <w:num w:numId="45">
    <w:abstractNumId w:val="38"/>
  </w:num>
  <w:num w:numId="46">
    <w:abstractNumId w:val="17"/>
  </w:num>
  <w:num w:numId="47">
    <w:abstractNumId w:val="29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8D"/>
    <w:rsid w:val="00000541"/>
    <w:rsid w:val="0000728A"/>
    <w:rsid w:val="000139F4"/>
    <w:rsid w:val="000233A4"/>
    <w:rsid w:val="00024027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626"/>
    <w:rsid w:val="001505CB"/>
    <w:rsid w:val="00153120"/>
    <w:rsid w:val="001534F9"/>
    <w:rsid w:val="001676E1"/>
    <w:rsid w:val="001760B9"/>
    <w:rsid w:val="00180C47"/>
    <w:rsid w:val="001A0695"/>
    <w:rsid w:val="001A53A4"/>
    <w:rsid w:val="001A7287"/>
    <w:rsid w:val="001B0360"/>
    <w:rsid w:val="001B446A"/>
    <w:rsid w:val="001B44DB"/>
    <w:rsid w:val="001B6F22"/>
    <w:rsid w:val="001C1A0F"/>
    <w:rsid w:val="001D166C"/>
    <w:rsid w:val="001D26F5"/>
    <w:rsid w:val="001D6BE4"/>
    <w:rsid w:val="001F2546"/>
    <w:rsid w:val="001F2A2B"/>
    <w:rsid w:val="001F7993"/>
    <w:rsid w:val="001F7F43"/>
    <w:rsid w:val="002116FF"/>
    <w:rsid w:val="002134DE"/>
    <w:rsid w:val="00216A3C"/>
    <w:rsid w:val="00221340"/>
    <w:rsid w:val="002345A6"/>
    <w:rsid w:val="00240411"/>
    <w:rsid w:val="00265527"/>
    <w:rsid w:val="00271ED7"/>
    <w:rsid w:val="00273EC2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33420"/>
    <w:rsid w:val="0033707B"/>
    <w:rsid w:val="00340E29"/>
    <w:rsid w:val="00354534"/>
    <w:rsid w:val="003549B6"/>
    <w:rsid w:val="00360876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D0655"/>
    <w:rsid w:val="003E0A33"/>
    <w:rsid w:val="003E221A"/>
    <w:rsid w:val="003E3D81"/>
    <w:rsid w:val="003E52A8"/>
    <w:rsid w:val="003F1A86"/>
    <w:rsid w:val="0040656F"/>
    <w:rsid w:val="00417048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2072"/>
    <w:rsid w:val="00496158"/>
    <w:rsid w:val="00496504"/>
    <w:rsid w:val="00497A08"/>
    <w:rsid w:val="004A1AA6"/>
    <w:rsid w:val="004B6178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73CEF"/>
    <w:rsid w:val="00575EDA"/>
    <w:rsid w:val="005815C6"/>
    <w:rsid w:val="00583237"/>
    <w:rsid w:val="005903B0"/>
    <w:rsid w:val="00594059"/>
    <w:rsid w:val="005B06B0"/>
    <w:rsid w:val="005B5D64"/>
    <w:rsid w:val="005D41EB"/>
    <w:rsid w:val="005D6350"/>
    <w:rsid w:val="005F3235"/>
    <w:rsid w:val="006039D4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67964"/>
    <w:rsid w:val="006720C1"/>
    <w:rsid w:val="006732C1"/>
    <w:rsid w:val="006A27F1"/>
    <w:rsid w:val="006B295E"/>
    <w:rsid w:val="006C1137"/>
    <w:rsid w:val="006C3B40"/>
    <w:rsid w:val="006D0BCB"/>
    <w:rsid w:val="006D70AE"/>
    <w:rsid w:val="006E31DA"/>
    <w:rsid w:val="006F756D"/>
    <w:rsid w:val="00704984"/>
    <w:rsid w:val="007135C9"/>
    <w:rsid w:val="00715D6C"/>
    <w:rsid w:val="007171DF"/>
    <w:rsid w:val="00717D59"/>
    <w:rsid w:val="00720538"/>
    <w:rsid w:val="00747863"/>
    <w:rsid w:val="00752049"/>
    <w:rsid w:val="00753E87"/>
    <w:rsid w:val="00761AED"/>
    <w:rsid w:val="007624ED"/>
    <w:rsid w:val="00766F59"/>
    <w:rsid w:val="00772CDC"/>
    <w:rsid w:val="00774E22"/>
    <w:rsid w:val="0077523E"/>
    <w:rsid w:val="007758B8"/>
    <w:rsid w:val="007835BD"/>
    <w:rsid w:val="0079058E"/>
    <w:rsid w:val="00790C70"/>
    <w:rsid w:val="007A129B"/>
    <w:rsid w:val="007A40CE"/>
    <w:rsid w:val="007B1012"/>
    <w:rsid w:val="007B2DB7"/>
    <w:rsid w:val="007B53FC"/>
    <w:rsid w:val="007B7701"/>
    <w:rsid w:val="007B7F64"/>
    <w:rsid w:val="007C110C"/>
    <w:rsid w:val="007C1261"/>
    <w:rsid w:val="007C151B"/>
    <w:rsid w:val="007C7A65"/>
    <w:rsid w:val="007D5B03"/>
    <w:rsid w:val="007E0E55"/>
    <w:rsid w:val="007E592E"/>
    <w:rsid w:val="007F1744"/>
    <w:rsid w:val="007F3234"/>
    <w:rsid w:val="00803E37"/>
    <w:rsid w:val="00805BBA"/>
    <w:rsid w:val="00813E6C"/>
    <w:rsid w:val="00823D98"/>
    <w:rsid w:val="008240F9"/>
    <w:rsid w:val="00825D22"/>
    <w:rsid w:val="008307C2"/>
    <w:rsid w:val="00832167"/>
    <w:rsid w:val="00847EFD"/>
    <w:rsid w:val="0086007A"/>
    <w:rsid w:val="0086290B"/>
    <w:rsid w:val="00864960"/>
    <w:rsid w:val="008801FC"/>
    <w:rsid w:val="00891D81"/>
    <w:rsid w:val="008B2626"/>
    <w:rsid w:val="008E4731"/>
    <w:rsid w:val="008F401F"/>
    <w:rsid w:val="008F5E15"/>
    <w:rsid w:val="00902AA4"/>
    <w:rsid w:val="009239C4"/>
    <w:rsid w:val="0092586E"/>
    <w:rsid w:val="00933F96"/>
    <w:rsid w:val="00947FD5"/>
    <w:rsid w:val="0095767F"/>
    <w:rsid w:val="00962D7F"/>
    <w:rsid w:val="009653AF"/>
    <w:rsid w:val="00971190"/>
    <w:rsid w:val="009778DA"/>
    <w:rsid w:val="00986F99"/>
    <w:rsid w:val="009A220A"/>
    <w:rsid w:val="009A5DAB"/>
    <w:rsid w:val="009A761F"/>
    <w:rsid w:val="009A7FE6"/>
    <w:rsid w:val="009B4409"/>
    <w:rsid w:val="009C3C78"/>
    <w:rsid w:val="009D0CD8"/>
    <w:rsid w:val="009D57D9"/>
    <w:rsid w:val="009F0D80"/>
    <w:rsid w:val="009F6003"/>
    <w:rsid w:val="009F74CC"/>
    <w:rsid w:val="00A014DB"/>
    <w:rsid w:val="00A32903"/>
    <w:rsid w:val="00A359B7"/>
    <w:rsid w:val="00A363C2"/>
    <w:rsid w:val="00A36AB7"/>
    <w:rsid w:val="00A37329"/>
    <w:rsid w:val="00A42A64"/>
    <w:rsid w:val="00A45182"/>
    <w:rsid w:val="00A47D75"/>
    <w:rsid w:val="00A51ADF"/>
    <w:rsid w:val="00A654F3"/>
    <w:rsid w:val="00A679C9"/>
    <w:rsid w:val="00A706AA"/>
    <w:rsid w:val="00A710CA"/>
    <w:rsid w:val="00A725E6"/>
    <w:rsid w:val="00A74718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E0A26"/>
    <w:rsid w:val="00AE0FC5"/>
    <w:rsid w:val="00AE7003"/>
    <w:rsid w:val="00AF43BD"/>
    <w:rsid w:val="00AF7F20"/>
    <w:rsid w:val="00B021D7"/>
    <w:rsid w:val="00B10AD7"/>
    <w:rsid w:val="00B155C9"/>
    <w:rsid w:val="00B1781E"/>
    <w:rsid w:val="00B238CA"/>
    <w:rsid w:val="00B23912"/>
    <w:rsid w:val="00B3025A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359F"/>
    <w:rsid w:val="00BB06DB"/>
    <w:rsid w:val="00BB217E"/>
    <w:rsid w:val="00BB3411"/>
    <w:rsid w:val="00BC195D"/>
    <w:rsid w:val="00BD4F6D"/>
    <w:rsid w:val="00BF6076"/>
    <w:rsid w:val="00BF693D"/>
    <w:rsid w:val="00C02CBA"/>
    <w:rsid w:val="00C16CED"/>
    <w:rsid w:val="00C20FE2"/>
    <w:rsid w:val="00C2723E"/>
    <w:rsid w:val="00C3135F"/>
    <w:rsid w:val="00C416E5"/>
    <w:rsid w:val="00C423CF"/>
    <w:rsid w:val="00C60202"/>
    <w:rsid w:val="00C60511"/>
    <w:rsid w:val="00C606C8"/>
    <w:rsid w:val="00C639F3"/>
    <w:rsid w:val="00C6575F"/>
    <w:rsid w:val="00C67481"/>
    <w:rsid w:val="00C7525F"/>
    <w:rsid w:val="00C754E2"/>
    <w:rsid w:val="00C85520"/>
    <w:rsid w:val="00C900BB"/>
    <w:rsid w:val="00C904A6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F54"/>
    <w:rsid w:val="00CF3491"/>
    <w:rsid w:val="00D0458F"/>
    <w:rsid w:val="00D14463"/>
    <w:rsid w:val="00D16FD5"/>
    <w:rsid w:val="00D30003"/>
    <w:rsid w:val="00D41B9A"/>
    <w:rsid w:val="00D43B1D"/>
    <w:rsid w:val="00D47642"/>
    <w:rsid w:val="00D561BD"/>
    <w:rsid w:val="00D576BD"/>
    <w:rsid w:val="00D6052D"/>
    <w:rsid w:val="00D637F1"/>
    <w:rsid w:val="00D71A91"/>
    <w:rsid w:val="00D77BB9"/>
    <w:rsid w:val="00D80585"/>
    <w:rsid w:val="00D842F9"/>
    <w:rsid w:val="00D97A9C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7119"/>
    <w:rsid w:val="00E21062"/>
    <w:rsid w:val="00E2353D"/>
    <w:rsid w:val="00E27C11"/>
    <w:rsid w:val="00E30C70"/>
    <w:rsid w:val="00E412B2"/>
    <w:rsid w:val="00E45365"/>
    <w:rsid w:val="00E5078B"/>
    <w:rsid w:val="00E54B72"/>
    <w:rsid w:val="00E617BD"/>
    <w:rsid w:val="00E62D4C"/>
    <w:rsid w:val="00E63023"/>
    <w:rsid w:val="00E75F96"/>
    <w:rsid w:val="00E8008F"/>
    <w:rsid w:val="00E80B2A"/>
    <w:rsid w:val="00EA5147"/>
    <w:rsid w:val="00EA5EB9"/>
    <w:rsid w:val="00EC2FAB"/>
    <w:rsid w:val="00ED1B26"/>
    <w:rsid w:val="00ED3E83"/>
    <w:rsid w:val="00ED734F"/>
    <w:rsid w:val="00EE18C4"/>
    <w:rsid w:val="00EE2B8E"/>
    <w:rsid w:val="00EE754C"/>
    <w:rsid w:val="00EF345B"/>
    <w:rsid w:val="00EF3887"/>
    <w:rsid w:val="00F06DF5"/>
    <w:rsid w:val="00F11A0C"/>
    <w:rsid w:val="00F22158"/>
    <w:rsid w:val="00F25B58"/>
    <w:rsid w:val="00F260F5"/>
    <w:rsid w:val="00F301EE"/>
    <w:rsid w:val="00F306BC"/>
    <w:rsid w:val="00F35B24"/>
    <w:rsid w:val="00F37485"/>
    <w:rsid w:val="00F431AD"/>
    <w:rsid w:val="00F4677F"/>
    <w:rsid w:val="00F47920"/>
    <w:rsid w:val="00F54514"/>
    <w:rsid w:val="00F717CE"/>
    <w:rsid w:val="00F73639"/>
    <w:rsid w:val="00F85D16"/>
    <w:rsid w:val="00F938AB"/>
    <w:rsid w:val="00FA068F"/>
    <w:rsid w:val="00FA3E28"/>
    <w:rsid w:val="00FA45ED"/>
    <w:rsid w:val="00FA6D34"/>
    <w:rsid w:val="00FB0697"/>
    <w:rsid w:val="00FB60CB"/>
    <w:rsid w:val="00FB7638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1E2A-0786-43CF-83B6-D5D33B7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2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15</cp:revision>
  <cp:lastPrinted>2019-03-28T21:14:00Z</cp:lastPrinted>
  <dcterms:created xsi:type="dcterms:W3CDTF">2020-10-13T20:03:00Z</dcterms:created>
  <dcterms:modified xsi:type="dcterms:W3CDTF">2020-10-19T00:47:00Z</dcterms:modified>
</cp:coreProperties>
</file>